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48D" w:rsidRDefault="007C7031" w:rsidP="00C24D7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2012</wp:posOffset>
                </wp:positionH>
                <wp:positionV relativeFrom="paragraph">
                  <wp:posOffset>1419367</wp:posOffset>
                </wp:positionV>
                <wp:extent cx="2731135" cy="569832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1135" cy="5698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E348D" w:rsidRPr="00E145BE" w:rsidRDefault="00E15158" w:rsidP="008666D3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b/>
                                <w:iCs/>
                                <w:sz w:val="20"/>
                                <w:szCs w:val="21"/>
                              </w:rPr>
                              <w:t>Students must read this important information before using the equipment</w:t>
                            </w:r>
                          </w:p>
                          <w:tbl>
                            <w:tblPr>
                              <w:tblStyle w:val="TableGrid"/>
                              <w:tblW w:w="4285" w:type="dxa"/>
                              <w:tblInd w:w="-14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66"/>
                              <w:gridCol w:w="3319"/>
                            </w:tblGrid>
                            <w:tr w:rsidR="006E348D" w:rsidTr="00C24D75">
                              <w:trPr>
                                <w:trHeight w:val="128"/>
                              </w:trPr>
                              <w:tc>
                                <w:tcPr>
                                  <w:tcW w:w="4285" w:type="dxa"/>
                                  <w:gridSpan w:val="2"/>
                                  <w:shd w:val="clear" w:color="auto" w:fill="FFC000"/>
                                </w:tcPr>
                                <w:p w:rsidR="006E348D" w:rsidRPr="00E15158" w:rsidRDefault="00E15158" w:rsidP="00E15158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 w:rsidRPr="00E145BE">
                                    <w:rPr>
                                      <w:rFonts w:ascii="Arial" w:hAnsi="Arial" w:cs="Arial"/>
                                      <w:sz w:val="20"/>
                                      <w:szCs w:val="17"/>
                                    </w:rPr>
                                    <w:t>Has your teacher given you instruction on the safe use and operation of this equipment?</w:t>
                                  </w:r>
                                </w:p>
                              </w:tc>
                            </w:tr>
                            <w:tr w:rsidR="00E15158" w:rsidTr="00C24D75">
                              <w:trPr>
                                <w:trHeight w:hRule="exact" w:val="130"/>
                              </w:trPr>
                              <w:tc>
                                <w:tcPr>
                                  <w:tcW w:w="4285" w:type="dxa"/>
                                  <w:gridSpan w:val="2"/>
                                </w:tcPr>
                                <w:p w:rsidR="00E15158" w:rsidRPr="00E15158" w:rsidRDefault="00E15158" w:rsidP="006E348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6E348D" w:rsidTr="00C24D75">
                              <w:trPr>
                                <w:trHeight w:val="625"/>
                              </w:trPr>
                              <w:tc>
                                <w:tcPr>
                                  <w:tcW w:w="4285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C000"/>
                                </w:tcPr>
                                <w:p w:rsidR="006E348D" w:rsidRPr="00E15158" w:rsidRDefault="00E15158" w:rsidP="00E15158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 w:rsidRPr="00E145BE">
                                    <w:rPr>
                                      <w:rFonts w:ascii="Arial" w:hAnsi="Arial" w:cs="Arial"/>
                                      <w:sz w:val="20"/>
                                      <w:szCs w:val="17"/>
                                    </w:rPr>
                                    <w:t xml:space="preserve">Has your teacher given permission </w:t>
                                  </w:r>
                                  <w:r w:rsidR="007D4206">
                                    <w:rPr>
                                      <w:rFonts w:ascii="Arial" w:hAnsi="Arial" w:cs="Arial"/>
                                      <w:sz w:val="20"/>
                                      <w:szCs w:val="17"/>
                                    </w:rPr>
                                    <w:br/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sz w:val="20"/>
                                      <w:szCs w:val="17"/>
                                    </w:rPr>
                                    <w:t>for you to use this equipment?</w:t>
                                  </w:r>
                                </w:p>
                              </w:tc>
                            </w:tr>
                            <w:tr w:rsidR="00327878" w:rsidTr="00327878">
                              <w:trPr>
                                <w:trHeight w:val="784"/>
                              </w:trPr>
                              <w:tc>
                                <w:tcPr>
                                  <w:tcW w:w="9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27878" w:rsidRDefault="004269C7" w:rsidP="00E15158">
                                  <w:pPr>
                                    <w:spacing w:before="120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434216" cy="431321"/>
                                        <wp:effectExtent l="0" t="0" r="4445" b="6985"/>
                                        <wp:docPr id="20" name="Picture 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" name="mini safety glass image.jpg"/>
                                                <pic:cNvPicPr/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39264" cy="4363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327878" w:rsidRPr="00E145BE" w:rsidRDefault="00327878" w:rsidP="008666D3">
                                  <w:pPr>
                                    <w:spacing w:before="40" w:after="40"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6"/>
                                    </w:rPr>
                                    <w:t xml:space="preserve">Approved safety glasses </w:t>
                                  </w:r>
                                  <w:r w:rsidRPr="00327878">
                                    <w:rPr>
                                      <w:rFonts w:ascii="Arial" w:hAnsi="Arial" w:cs="Arial"/>
                                      <w:bCs/>
                                      <w:i/>
                                      <w:sz w:val="18"/>
                                      <w:szCs w:val="16"/>
                                    </w:rPr>
                                    <w:t>must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6"/>
                                    </w:rPr>
                                    <w:t xml:space="preserve"> be worn at all times in all ITD workspaces.</w:t>
                                  </w:r>
                                </w:p>
                              </w:tc>
                            </w:tr>
                            <w:tr w:rsidR="00E145BE" w:rsidTr="00327878">
                              <w:trPr>
                                <w:trHeight w:val="784"/>
                              </w:trPr>
                              <w:tc>
                                <w:tcPr>
                                  <w:tcW w:w="9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666D3" w:rsidRDefault="008666D3" w:rsidP="008666D3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 w:rsidRPr="008666D3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8"/>
                                    </w:rPr>
                                    <w:drawing>
                                      <wp:inline distT="0" distB="0" distL="0" distR="0" wp14:anchorId="6447F35A" wp14:editId="374FA3E7">
                                        <wp:extent cx="427511" cy="427511"/>
                                        <wp:effectExtent l="0" t="0" r="0" b="0"/>
                                        <wp:docPr id="14" name="Picture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40382" cy="4403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8666D3" w:rsidRPr="00E145BE" w:rsidRDefault="008666D3" w:rsidP="008666D3">
                                  <w:pPr>
                                    <w:pStyle w:val="Header"/>
                                    <w:spacing w:before="40" w:after="40"/>
                                    <w:ind w:right="-113"/>
                                    <w:rPr>
                                      <w:sz w:val="18"/>
                                    </w:rPr>
                                  </w:pPr>
                                  <w:r w:rsidRPr="00E145BE"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 xml:space="preserve">Appropriate protective footwear with substantial uppers 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6"/>
                                    </w:rPr>
                                    <w:t xml:space="preserve">must 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>be worn in all ITD workspaces.</w:t>
                                  </w:r>
                                </w:p>
                              </w:tc>
                            </w:tr>
                            <w:tr w:rsidR="00B76ACA" w:rsidTr="00327878">
                              <w:trPr>
                                <w:trHeight w:val="784"/>
                              </w:trPr>
                              <w:tc>
                                <w:tcPr>
                                  <w:tcW w:w="9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76ACA" w:rsidRPr="008666D3" w:rsidRDefault="00D144FB" w:rsidP="008666D3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8"/>
                                    </w:rPr>
                                  </w:pPr>
                                  <w:r w:rsidRPr="00D144FB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8"/>
                                    </w:rPr>
                                    <w:drawing>
                                      <wp:inline distT="0" distB="0" distL="0" distR="0">
                                        <wp:extent cx="424176" cy="439200"/>
                                        <wp:effectExtent l="0" t="0" r="0" b="0"/>
                                        <wp:docPr id="16" name="Picture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24176" cy="439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76ACA" w:rsidRPr="00D144FB" w:rsidRDefault="00D144FB" w:rsidP="00F931B9">
                                  <w:pPr>
                                    <w:pStyle w:val="Header"/>
                                    <w:spacing w:before="40" w:after="40"/>
                                    <w:ind w:right="-113"/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 xml:space="preserve">A dust mask 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6"/>
                                    </w:rPr>
                                    <w:t xml:space="preserve">should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 xml:space="preserve">be worn when excessive airborne dust or fumes are created. </w:t>
                                  </w:r>
                                </w:p>
                              </w:tc>
                            </w:tr>
                            <w:tr w:rsidR="00E145BE" w:rsidTr="00327878">
                              <w:trPr>
                                <w:trHeight w:val="784"/>
                              </w:trPr>
                              <w:tc>
                                <w:tcPr>
                                  <w:tcW w:w="9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666D3" w:rsidRDefault="007C7031" w:rsidP="008666D3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 w:rsidRPr="007C7031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8"/>
                                    </w:rPr>
                                    <w:drawing>
                                      <wp:inline distT="0" distB="0" distL="0" distR="0">
                                        <wp:extent cx="439200" cy="439200"/>
                                        <wp:effectExtent l="0" t="0" r="0" b="0"/>
                                        <wp:docPr id="8" name="Picture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9200" cy="439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8666D3" w:rsidRPr="007C7031" w:rsidRDefault="007C7031" w:rsidP="008666D3">
                                  <w:pPr>
                                    <w:spacing w:before="40" w:after="40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 xml:space="preserve">Long and loose hair 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 w:val="18"/>
                                    </w:rPr>
                                    <w:t xml:space="preserve">must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 xml:space="preserve">be contained or restrained for some operations. </w:t>
                                  </w:r>
                                </w:p>
                              </w:tc>
                            </w:tr>
                            <w:tr w:rsidR="00E145BE" w:rsidTr="00327878">
                              <w:trPr>
                                <w:trHeight w:val="784"/>
                              </w:trPr>
                              <w:tc>
                                <w:tcPr>
                                  <w:tcW w:w="9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666D3" w:rsidRDefault="008666D3" w:rsidP="008666D3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 w:rsidRPr="008666D3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8"/>
                                    </w:rPr>
                                    <w:drawing>
                                      <wp:inline distT="0" distB="0" distL="0" distR="0" wp14:anchorId="404A1248" wp14:editId="74AC1F9B">
                                        <wp:extent cx="439387" cy="439387"/>
                                        <wp:effectExtent l="0" t="0" r="0" b="0"/>
                                        <wp:docPr id="17" name="Picture 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57010" cy="4570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8666D3" w:rsidRPr="00E145BE" w:rsidRDefault="008666D3" w:rsidP="00AC0F7C">
                                  <w:pPr>
                                    <w:pStyle w:val="Header"/>
                                    <w:spacing w:before="40" w:after="40"/>
                                    <w:rPr>
                                      <w:sz w:val="18"/>
                                    </w:rPr>
                                  </w:pPr>
                                  <w:r w:rsidRPr="00E145BE"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 xml:space="preserve">A suitable workshop apron </w:t>
                                  </w:r>
                                  <w:r w:rsidR="00AC0F7C"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>or close fitting protective clothing must be worn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8A34D5" w:rsidTr="00327878">
                              <w:trPr>
                                <w:trHeight w:val="784"/>
                              </w:trPr>
                              <w:tc>
                                <w:tcPr>
                                  <w:tcW w:w="9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A34D5" w:rsidRPr="008666D3" w:rsidRDefault="00F931B9" w:rsidP="008666D3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8"/>
                                    </w:rPr>
                                  </w:pPr>
                                  <w:r w:rsidRPr="00F931B9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8"/>
                                    </w:rPr>
                                    <w:drawing>
                                      <wp:inline distT="0" distB="0" distL="0" distR="0">
                                        <wp:extent cx="439200" cy="439200"/>
                                        <wp:effectExtent l="0" t="0" r="0" b="0"/>
                                        <wp:docPr id="12" name="Picture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9200" cy="439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8A34D5" w:rsidRPr="008A34D5" w:rsidRDefault="00F931B9" w:rsidP="00AC0F7C">
                                  <w:pPr>
                                    <w:pStyle w:val="Header"/>
                                    <w:spacing w:before="40" w:after="40"/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 xml:space="preserve">Rings and jewellery </w:t>
                                  </w:r>
                                  <w:r w:rsidRPr="005651FD"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6"/>
                                    </w:rPr>
                                    <w:t>must not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 xml:space="preserve"> be worn when using this portable power tool.</w:t>
                                  </w:r>
                                </w:p>
                              </w:tc>
                            </w:tr>
                            <w:tr w:rsidR="008666D3" w:rsidTr="00C24D75">
                              <w:trPr>
                                <w:trHeight w:val="784"/>
                              </w:trPr>
                              <w:tc>
                                <w:tcPr>
                                  <w:tcW w:w="428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666D3" w:rsidRPr="00E145BE" w:rsidRDefault="008666D3" w:rsidP="008666D3">
                                  <w:pPr>
                                    <w:pStyle w:val="Header"/>
                                    <w:spacing w:before="200"/>
                                    <w:rPr>
                                      <w:rFonts w:ascii="Arial" w:hAnsi="Arial" w:cs="Arial"/>
                                      <w:b/>
                                      <w:color w:val="800000"/>
                                      <w:sz w:val="20"/>
                                      <w:szCs w:val="18"/>
                                    </w:rPr>
                                  </w:pPr>
                                  <w:r w:rsidRPr="00E145BE">
                                    <w:rPr>
                                      <w:rFonts w:ascii="Arial" w:hAnsi="Arial" w:cs="Arial"/>
                                      <w:b/>
                                      <w:color w:val="800000"/>
                                      <w:sz w:val="20"/>
                                      <w:szCs w:val="18"/>
                                    </w:rPr>
                                    <w:t>PRE-OPERATIONAL SAFETY CHECKS</w:t>
                                  </w:r>
                                </w:p>
                                <w:p w:rsidR="00370B3A" w:rsidRPr="00370B3A" w:rsidRDefault="00CD24EF" w:rsidP="00B76ACA">
                                  <w:pPr>
                                    <w:pStyle w:val="Header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4513"/>
                                      <w:tab w:val="clear" w:pos="9026"/>
                                      <w:tab w:val="num" w:pos="284"/>
                                      <w:tab w:val="center" w:pos="4153"/>
                                      <w:tab w:val="right" w:pos="8306"/>
                                    </w:tabs>
                                    <w:spacing w:before="40" w:after="60"/>
                                    <w:ind w:left="284" w:right="-57" w:hanging="284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Ensure </w:t>
                                  </w:r>
                                  <w:r w:rsidR="009C79D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the </w:t>
                                  </w:r>
                                  <w:r w:rsidR="00B76AC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power tool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has a suitable safe work area</w:t>
                                  </w:r>
                                </w:p>
                                <w:p w:rsidR="005651FD" w:rsidRPr="005651FD" w:rsidRDefault="005651FD" w:rsidP="001B42EA">
                                  <w:pPr>
                                    <w:pStyle w:val="Header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4513"/>
                                      <w:tab w:val="clear" w:pos="9026"/>
                                      <w:tab w:val="num" w:pos="284"/>
                                      <w:tab w:val="center" w:pos="4153"/>
                                      <w:tab w:val="right" w:pos="8306"/>
                                    </w:tabs>
                                    <w:spacing w:before="40" w:after="60" w:line="276" w:lineRule="auto"/>
                                    <w:ind w:left="284" w:right="-57" w:hanging="284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Examine the lead and machine for obvious damage.</w:t>
                                  </w:r>
                                </w:p>
                                <w:p w:rsidR="005651FD" w:rsidRPr="005651FD" w:rsidRDefault="005651FD" w:rsidP="005651FD">
                                  <w:pPr>
                                    <w:pStyle w:val="Header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4513"/>
                                      <w:tab w:val="clear" w:pos="9026"/>
                                      <w:tab w:val="num" w:pos="284"/>
                                      <w:tab w:val="center" w:pos="4153"/>
                                      <w:tab w:val="right" w:pos="8306"/>
                                    </w:tabs>
                                    <w:spacing w:before="40" w:after="60" w:line="276" w:lineRule="auto"/>
                                    <w:ind w:left="284" w:right="-57" w:hanging="284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5651FD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Check that the blade guard is securely fixed in place.</w:t>
                                  </w:r>
                                </w:p>
                                <w:p w:rsidR="008A34D5" w:rsidRPr="005651FD" w:rsidRDefault="005651FD" w:rsidP="005651FD">
                                  <w:pPr>
                                    <w:pStyle w:val="Header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4513"/>
                                      <w:tab w:val="clear" w:pos="9026"/>
                                      <w:tab w:val="num" w:pos="284"/>
                                      <w:tab w:val="center" w:pos="4153"/>
                                      <w:tab w:val="right" w:pos="8306"/>
                                    </w:tabs>
                                    <w:spacing w:before="40" w:after="60" w:line="276" w:lineRule="auto"/>
                                    <w:ind w:left="284" w:right="-57" w:hanging="284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 w:rsidRPr="005651FD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Check that the blade teeth point downward.</w:t>
                                  </w:r>
                                  <w:r w:rsidR="00F931B9" w:rsidRPr="005651FD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8A34D5" w:rsidRPr="005651FD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6E348D" w:rsidRPr="006E348D" w:rsidRDefault="006E348D" w:rsidP="006E34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8.25pt;margin-top:111.75pt;width:215.05pt;height:448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" fillcolor="white [3201]" stroked="f" strokeweight=".5pt">
                <v:textbox>
                  <w:txbxContent>
                    <w:p w:rsidR="006E348D" w:rsidRPr="00E145BE" w:rsidRDefault="00E15158" w:rsidP="008666D3">
                      <w:pPr>
                        <w:spacing w:after="120"/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E145BE">
                        <w:rPr>
                          <w:rFonts w:ascii="Arial" w:hAnsi="Arial" w:cs="Arial"/>
                          <w:b/>
                          <w:iCs/>
                          <w:sz w:val="20"/>
                          <w:szCs w:val="21"/>
                        </w:rPr>
                        <w:t>Students must read this important information before using the equipment</w:t>
                      </w:r>
                    </w:p>
                    <w:tbl>
                      <w:tblPr>
                        <w:tblStyle w:val="TableGrid"/>
                        <w:tblW w:w="4285" w:type="dxa"/>
                        <w:tblInd w:w="-147" w:type="dxa"/>
                        <w:tblLook w:val="04A0" w:firstRow="1" w:lastRow="0" w:firstColumn="1" w:lastColumn="0" w:noHBand="0" w:noVBand="1"/>
                      </w:tblPr>
                      <w:tblGrid>
                        <w:gridCol w:w="966"/>
                        <w:gridCol w:w="3319"/>
                      </w:tblGrid>
                      <w:tr w:rsidR="006E348D" w:rsidTr="00C24D75">
                        <w:trPr>
                          <w:trHeight w:val="128"/>
                        </w:trPr>
                        <w:tc>
                          <w:tcPr>
                            <w:tcW w:w="4285" w:type="dxa"/>
                            <w:gridSpan w:val="2"/>
                            <w:shd w:val="clear" w:color="auto" w:fill="FFC000"/>
                          </w:tcPr>
                          <w:p w:rsidR="006E348D" w:rsidRPr="00E15158" w:rsidRDefault="00E15158" w:rsidP="00E15158">
                            <w:pPr>
                              <w:spacing w:before="80" w:after="8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sz w:val="20"/>
                                <w:szCs w:val="17"/>
                              </w:rPr>
                              <w:t>Has your teacher given you instruction on the safe use and operation of this equipment?</w:t>
                            </w:r>
                          </w:p>
                        </w:tc>
                      </w:tr>
                      <w:tr w:rsidR="00E15158" w:rsidTr="00C24D75">
                        <w:trPr>
                          <w:trHeight w:hRule="exact" w:val="130"/>
                        </w:trPr>
                        <w:tc>
                          <w:tcPr>
                            <w:tcW w:w="4285" w:type="dxa"/>
                            <w:gridSpan w:val="2"/>
                          </w:tcPr>
                          <w:p w:rsidR="00E15158" w:rsidRPr="00E15158" w:rsidRDefault="00E15158" w:rsidP="006E34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6E348D" w:rsidTr="00C24D75">
                        <w:trPr>
                          <w:trHeight w:val="625"/>
                        </w:trPr>
                        <w:tc>
                          <w:tcPr>
                            <w:tcW w:w="4285" w:type="dxa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FFC000"/>
                          </w:tcPr>
                          <w:p w:rsidR="006E348D" w:rsidRPr="00E15158" w:rsidRDefault="00E15158" w:rsidP="00E15158">
                            <w:pPr>
                              <w:spacing w:before="80" w:after="8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sz w:val="20"/>
                                <w:szCs w:val="17"/>
                              </w:rPr>
                              <w:t xml:space="preserve">Has your teacher given permission </w:t>
                            </w:r>
                            <w:r w:rsidR="007D4206">
                              <w:rPr>
                                <w:rFonts w:ascii="Arial" w:hAnsi="Arial" w:cs="Arial"/>
                                <w:sz w:val="20"/>
                                <w:szCs w:val="17"/>
                              </w:rPr>
                              <w:br/>
                            </w:r>
                            <w:r w:rsidRPr="00E145BE">
                              <w:rPr>
                                <w:rFonts w:ascii="Arial" w:hAnsi="Arial" w:cs="Arial"/>
                                <w:sz w:val="20"/>
                                <w:szCs w:val="17"/>
                              </w:rPr>
                              <w:t>for you to use this equipment?</w:t>
                            </w:r>
                          </w:p>
                        </w:tc>
                      </w:tr>
                      <w:tr w:rsidR="00327878" w:rsidTr="00327878">
                        <w:trPr>
                          <w:trHeight w:val="784"/>
                        </w:trPr>
                        <w:tc>
                          <w:tcPr>
                            <w:tcW w:w="9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27878" w:rsidRDefault="004269C7" w:rsidP="00E15158">
                            <w:pPr>
                              <w:spacing w:before="12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34216" cy="431321"/>
                                  <wp:effectExtent l="0" t="0" r="4445" b="6985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mini safety glass image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9264" cy="4363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327878" w:rsidRPr="00E145BE" w:rsidRDefault="00327878" w:rsidP="008666D3">
                            <w:pPr>
                              <w:spacing w:before="40" w:after="40"/>
                              <w:rPr>
                                <w:rFonts w:ascii="Arial" w:hAnsi="Arial" w:cs="Arial"/>
                                <w:bCs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6"/>
                              </w:rPr>
                              <w:t xml:space="preserve">Approved safety glasses </w:t>
                            </w:r>
                            <w:r w:rsidRPr="00327878">
                              <w:rPr>
                                <w:rFonts w:ascii="Arial" w:hAnsi="Arial" w:cs="Arial"/>
                                <w:bCs/>
                                <w:i/>
                                <w:sz w:val="18"/>
                                <w:szCs w:val="16"/>
                              </w:rPr>
                              <w:t>must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6"/>
                              </w:rPr>
                              <w:t xml:space="preserve"> be worn at all times in all ITD workspaces.</w:t>
                            </w:r>
                          </w:p>
                        </w:tc>
                      </w:tr>
                      <w:tr w:rsidR="00E145BE" w:rsidTr="00327878">
                        <w:trPr>
                          <w:trHeight w:val="784"/>
                        </w:trPr>
                        <w:tc>
                          <w:tcPr>
                            <w:tcW w:w="9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666D3" w:rsidRDefault="008666D3" w:rsidP="008666D3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8666D3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6447F35A" wp14:editId="374FA3E7">
                                  <wp:extent cx="427511" cy="427511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0382" cy="4403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8666D3" w:rsidRPr="00E145BE" w:rsidRDefault="008666D3" w:rsidP="008666D3">
                            <w:pPr>
                              <w:pStyle w:val="Header"/>
                              <w:spacing w:before="40" w:after="40"/>
                              <w:ind w:right="-113"/>
                              <w:rPr>
                                <w:sz w:val="18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Appropriate protective footwear with substantial uppers </w:t>
                            </w:r>
                            <w:r w:rsidRPr="00E145BE">
                              <w:rPr>
                                <w:rFonts w:ascii="Arial" w:hAnsi="Arial" w:cs="Arial"/>
                                <w:i/>
                                <w:sz w:val="18"/>
                                <w:szCs w:val="16"/>
                              </w:rPr>
                              <w:t xml:space="preserve">must </w:t>
                            </w:r>
                            <w:r w:rsidRPr="00E145BE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be worn in all ITD workspaces.</w:t>
                            </w:r>
                          </w:p>
                        </w:tc>
                      </w:tr>
                      <w:tr w:rsidR="00B76ACA" w:rsidTr="00327878">
                        <w:trPr>
                          <w:trHeight w:val="784"/>
                        </w:trPr>
                        <w:tc>
                          <w:tcPr>
                            <w:tcW w:w="9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76ACA" w:rsidRPr="008666D3" w:rsidRDefault="00D144FB" w:rsidP="008666D3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</w:rPr>
                            </w:pPr>
                            <w:r w:rsidRPr="00D144FB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>
                                  <wp:extent cx="424176" cy="439200"/>
                                  <wp:effectExtent l="0" t="0" r="0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4176" cy="439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76ACA" w:rsidRPr="00D144FB" w:rsidRDefault="00D144FB" w:rsidP="00F931B9">
                            <w:pPr>
                              <w:pStyle w:val="Header"/>
                              <w:spacing w:before="40" w:after="40"/>
                              <w:ind w:right="-113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A dust mask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6"/>
                              </w:rPr>
                              <w:t xml:space="preserve">should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be worn when excessive airborne dust or fumes are created. </w:t>
                            </w:r>
                          </w:p>
                        </w:tc>
                      </w:tr>
                      <w:tr w:rsidR="00E145BE" w:rsidTr="00327878">
                        <w:trPr>
                          <w:trHeight w:val="784"/>
                        </w:trPr>
                        <w:tc>
                          <w:tcPr>
                            <w:tcW w:w="9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666D3" w:rsidRDefault="007C7031" w:rsidP="008666D3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7C7031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>
                                  <wp:extent cx="439200" cy="439200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9200" cy="439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8666D3" w:rsidRPr="007C7031" w:rsidRDefault="007C7031" w:rsidP="008666D3">
                            <w:pPr>
                              <w:spacing w:before="40" w:after="4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Long and loose hair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 xml:space="preserve">must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be contained or restrained for some operations. </w:t>
                            </w:r>
                          </w:p>
                        </w:tc>
                      </w:tr>
                      <w:tr w:rsidR="00E145BE" w:rsidTr="00327878">
                        <w:trPr>
                          <w:trHeight w:val="784"/>
                        </w:trPr>
                        <w:tc>
                          <w:tcPr>
                            <w:tcW w:w="9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666D3" w:rsidRDefault="008666D3" w:rsidP="008666D3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8666D3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404A1248" wp14:editId="74AC1F9B">
                                  <wp:extent cx="439387" cy="439387"/>
                                  <wp:effectExtent l="0" t="0" r="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010" cy="4570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8666D3" w:rsidRPr="00E145BE" w:rsidRDefault="008666D3" w:rsidP="00AC0F7C">
                            <w:pPr>
                              <w:pStyle w:val="Header"/>
                              <w:spacing w:before="40" w:after="40"/>
                              <w:rPr>
                                <w:sz w:val="18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A suitable workshop apron </w:t>
                            </w:r>
                            <w:r w:rsidR="00AC0F7C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or close fitting protective clothing must be worn</w:t>
                            </w:r>
                            <w:r w:rsidRPr="00E145BE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.</w:t>
                            </w:r>
                          </w:p>
                        </w:tc>
                      </w:tr>
                      <w:tr w:rsidR="008A34D5" w:rsidTr="00327878">
                        <w:trPr>
                          <w:trHeight w:val="784"/>
                        </w:trPr>
                        <w:tc>
                          <w:tcPr>
                            <w:tcW w:w="9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A34D5" w:rsidRPr="008666D3" w:rsidRDefault="00F931B9" w:rsidP="008666D3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</w:rPr>
                            </w:pPr>
                            <w:r w:rsidRPr="00F931B9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>
                                  <wp:extent cx="439200" cy="439200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9200" cy="439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8A34D5" w:rsidRPr="008A34D5" w:rsidRDefault="00F931B9" w:rsidP="00AC0F7C">
                            <w:pPr>
                              <w:pStyle w:val="Header"/>
                              <w:spacing w:before="40" w:after="40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Rings and jewellery </w:t>
                            </w:r>
                            <w:r w:rsidRPr="005651FD">
                              <w:rPr>
                                <w:rFonts w:ascii="Arial" w:hAnsi="Arial" w:cs="Arial"/>
                                <w:i/>
                                <w:sz w:val="18"/>
                                <w:szCs w:val="16"/>
                              </w:rPr>
                              <w:t>must not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 be worn when using this portable power tool.</w:t>
                            </w:r>
                          </w:p>
                        </w:tc>
                      </w:tr>
                      <w:tr w:rsidR="008666D3" w:rsidTr="00C24D75">
                        <w:trPr>
                          <w:trHeight w:val="784"/>
                        </w:trPr>
                        <w:tc>
                          <w:tcPr>
                            <w:tcW w:w="4285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666D3" w:rsidRPr="00E145BE" w:rsidRDefault="008666D3" w:rsidP="008666D3">
                            <w:pPr>
                              <w:pStyle w:val="Header"/>
                              <w:spacing w:before="200"/>
                              <w:rPr>
                                <w:rFonts w:ascii="Arial" w:hAnsi="Arial" w:cs="Arial"/>
                                <w:b/>
                                <w:color w:val="800000"/>
                                <w:sz w:val="20"/>
                                <w:szCs w:val="18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b/>
                                <w:color w:val="800000"/>
                                <w:sz w:val="20"/>
                                <w:szCs w:val="18"/>
                              </w:rPr>
                              <w:t>PRE-OPERATIONAL SAFETY CHECKS</w:t>
                            </w:r>
                          </w:p>
                          <w:p w:rsidR="00370B3A" w:rsidRPr="00370B3A" w:rsidRDefault="00CD24EF" w:rsidP="00B76ACA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513"/>
                                <w:tab w:val="clear" w:pos="9026"/>
                                <w:tab w:val="num" w:pos="284"/>
                                <w:tab w:val="center" w:pos="4153"/>
                                <w:tab w:val="right" w:pos="8306"/>
                              </w:tabs>
                              <w:spacing w:before="40" w:after="60"/>
                              <w:ind w:left="284" w:right="-57" w:hanging="284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Ensure </w:t>
                            </w:r>
                            <w:r w:rsidR="009C79D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he </w:t>
                            </w:r>
                            <w:r w:rsidR="00B76AC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ower tool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has a suitable safe work area</w:t>
                            </w:r>
                          </w:p>
                          <w:p w:rsidR="005651FD" w:rsidRPr="005651FD" w:rsidRDefault="005651FD" w:rsidP="001B42EA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513"/>
                                <w:tab w:val="clear" w:pos="9026"/>
                                <w:tab w:val="num" w:pos="284"/>
                                <w:tab w:val="center" w:pos="4153"/>
                                <w:tab w:val="right" w:pos="8306"/>
                              </w:tabs>
                              <w:spacing w:before="40" w:after="60" w:line="276" w:lineRule="auto"/>
                              <w:ind w:left="284" w:right="-57" w:hanging="284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xamine the lead and machine for obvious damage.</w:t>
                            </w:r>
                          </w:p>
                          <w:p w:rsidR="005651FD" w:rsidRPr="005651FD" w:rsidRDefault="005651FD" w:rsidP="005651FD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513"/>
                                <w:tab w:val="clear" w:pos="9026"/>
                                <w:tab w:val="num" w:pos="284"/>
                                <w:tab w:val="center" w:pos="4153"/>
                                <w:tab w:val="right" w:pos="8306"/>
                              </w:tabs>
                              <w:spacing w:before="40" w:after="60" w:line="276" w:lineRule="auto"/>
                              <w:ind w:left="284" w:right="-57" w:hanging="28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651F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heck that the blade guard is securely fixed in place.</w:t>
                            </w:r>
                          </w:p>
                          <w:p w:rsidR="008A34D5" w:rsidRPr="005651FD" w:rsidRDefault="005651FD" w:rsidP="005651FD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513"/>
                                <w:tab w:val="clear" w:pos="9026"/>
                                <w:tab w:val="num" w:pos="284"/>
                                <w:tab w:val="center" w:pos="4153"/>
                                <w:tab w:val="right" w:pos="8306"/>
                              </w:tabs>
                              <w:spacing w:before="40" w:after="60" w:line="276" w:lineRule="auto"/>
                              <w:ind w:left="284" w:right="-57" w:hanging="284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5651F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heck that the blade teeth point downward.</w:t>
                            </w:r>
                            <w:r w:rsidR="00F931B9" w:rsidRPr="005651F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A34D5" w:rsidRPr="005651F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:rsidR="006E348D" w:rsidRPr="006E348D" w:rsidRDefault="006E348D" w:rsidP="006E348D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45B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764807</wp:posOffset>
                </wp:positionH>
                <wp:positionV relativeFrom="paragraph">
                  <wp:posOffset>1454150</wp:posOffset>
                </wp:positionV>
                <wp:extent cx="2636322" cy="566453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322" cy="5664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666D3" w:rsidRPr="00E145BE" w:rsidRDefault="008666D3" w:rsidP="00C34C6D">
                            <w:pPr>
                              <w:pStyle w:val="Header"/>
                              <w:spacing w:after="120"/>
                              <w:rPr>
                                <w:rFonts w:ascii="Arial" w:hAnsi="Arial" w:cs="Arial"/>
                                <w:b/>
                                <w:color w:val="800000"/>
                                <w:sz w:val="20"/>
                                <w:szCs w:val="18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b/>
                                <w:color w:val="800000"/>
                                <w:sz w:val="20"/>
                                <w:szCs w:val="18"/>
                              </w:rPr>
                              <w:t>OPERATIONAL SAFETY CHECK</w:t>
                            </w:r>
                          </w:p>
                          <w:tbl>
                            <w:tblPr>
                              <w:tblStyle w:val="TableGrid"/>
                              <w:tblW w:w="4116" w:type="dxa"/>
                              <w:tblInd w:w="-147" w:type="dxa"/>
                              <w:tblBorders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116"/>
                            </w:tblGrid>
                            <w:tr w:rsidR="006E5A55" w:rsidTr="00C14234">
                              <w:tc>
                                <w:tcPr>
                                  <w:tcW w:w="411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C000"/>
                                </w:tcPr>
                                <w:p w:rsidR="006E5A55" w:rsidRPr="006E5A55" w:rsidRDefault="006E5A55" w:rsidP="006E5A55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E145BE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 xml:space="preserve">Never operate a faulty electrical power tool. 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>Report it to your teacher.</w:t>
                                  </w:r>
                                </w:p>
                              </w:tc>
                            </w:tr>
                            <w:tr w:rsidR="006E5A55" w:rsidTr="00C14234">
                              <w:tc>
                                <w:tcPr>
                                  <w:tcW w:w="411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BE1015" w:rsidRPr="00A80989" w:rsidRDefault="005651FD" w:rsidP="00A80989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6"/>
                                      <w:szCs w:val="15"/>
                                    </w:rPr>
                                  </w:pPr>
                                  <w:r w:rsidRPr="00A80989">
                                    <w:rPr>
                                      <w:rFonts w:ascii="Arial" w:hAnsi="Arial"/>
                                      <w:sz w:val="16"/>
                                      <w:szCs w:val="15"/>
                                    </w:rPr>
                                    <w:t xml:space="preserve">Do not plug in until all adjustments have been made and the blade has been tightened. </w:t>
                                  </w:r>
                                </w:p>
                                <w:p w:rsidR="005651FD" w:rsidRPr="00A80989" w:rsidRDefault="005651FD" w:rsidP="00A80989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6"/>
                                      <w:szCs w:val="15"/>
                                    </w:rPr>
                                  </w:pPr>
                                  <w:r w:rsidRPr="00A80989">
                                    <w:rPr>
                                      <w:rFonts w:ascii="Arial" w:hAnsi="Arial"/>
                                      <w:sz w:val="16"/>
                                      <w:szCs w:val="15"/>
                                    </w:rPr>
                                    <w:t>Check that the saw is stable and on an even surface.</w:t>
                                  </w:r>
                                </w:p>
                                <w:p w:rsidR="005651FD" w:rsidRPr="00A80989" w:rsidRDefault="005651FD" w:rsidP="00A80989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6"/>
                                      <w:szCs w:val="15"/>
                                    </w:rPr>
                                  </w:pPr>
                                  <w:r w:rsidRPr="00A80989">
                                    <w:rPr>
                                      <w:rFonts w:ascii="Arial" w:hAnsi="Arial"/>
                                      <w:sz w:val="16"/>
                                      <w:szCs w:val="15"/>
                                    </w:rPr>
                                    <w:t xml:space="preserve">Always fit the blade with the teeth pointing downward. </w:t>
                                  </w:r>
                                </w:p>
                                <w:p w:rsidR="005651FD" w:rsidRPr="00A80989" w:rsidRDefault="005651FD" w:rsidP="00A80989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6"/>
                                      <w:szCs w:val="15"/>
                                    </w:rPr>
                                  </w:pPr>
                                  <w:r w:rsidRPr="00A80989">
                                    <w:rPr>
                                      <w:rFonts w:ascii="Arial" w:hAnsi="Arial"/>
                                      <w:sz w:val="16"/>
                                      <w:szCs w:val="15"/>
                                    </w:rPr>
                                    <w:t>For very small work</w:t>
                                  </w:r>
                                  <w:r w:rsidR="00932105" w:rsidRPr="00A80989">
                                    <w:rPr>
                                      <w:rFonts w:ascii="Arial" w:hAnsi="Arial"/>
                                      <w:sz w:val="16"/>
                                      <w:szCs w:val="15"/>
                                    </w:rPr>
                                    <w:t xml:space="preserve"> </w:t>
                                  </w:r>
                                  <w:r w:rsidRPr="00A80989">
                                    <w:rPr>
                                      <w:rFonts w:ascii="Arial" w:hAnsi="Arial"/>
                                      <w:sz w:val="16"/>
                                      <w:szCs w:val="15"/>
                                    </w:rPr>
                                    <w:t xml:space="preserve">pieces, do not hold by hand. Use a jig or push stick to avoid mishaps. </w:t>
                                  </w:r>
                                </w:p>
                                <w:p w:rsidR="005651FD" w:rsidRPr="00A80989" w:rsidRDefault="005651FD" w:rsidP="00A80989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6"/>
                                      <w:szCs w:val="15"/>
                                    </w:rPr>
                                  </w:pPr>
                                  <w:r w:rsidRPr="00A80989">
                                    <w:rPr>
                                      <w:rFonts w:ascii="Arial" w:hAnsi="Arial"/>
                                      <w:sz w:val="16"/>
                                      <w:szCs w:val="15"/>
                                    </w:rPr>
                                    <w:t>For other larger work</w:t>
                                  </w:r>
                                  <w:r w:rsidR="00932105" w:rsidRPr="00A80989">
                                    <w:rPr>
                                      <w:rFonts w:ascii="Arial" w:hAnsi="Arial"/>
                                      <w:sz w:val="16"/>
                                      <w:szCs w:val="15"/>
                                    </w:rPr>
                                    <w:t xml:space="preserve"> </w:t>
                                  </w:r>
                                  <w:r w:rsidRPr="00A80989">
                                    <w:rPr>
                                      <w:rFonts w:ascii="Arial" w:hAnsi="Arial"/>
                                      <w:sz w:val="16"/>
                                      <w:szCs w:val="15"/>
                                    </w:rPr>
                                    <w:t>pieces, hold the work</w:t>
                                  </w:r>
                                  <w:r w:rsidR="00932105" w:rsidRPr="00A80989">
                                    <w:rPr>
                                      <w:rFonts w:ascii="Arial" w:hAnsi="Arial"/>
                                      <w:sz w:val="16"/>
                                      <w:szCs w:val="15"/>
                                    </w:rPr>
                                    <w:t xml:space="preserve"> </w:t>
                                  </w:r>
                                  <w:r w:rsidRPr="00A80989">
                                    <w:rPr>
                                      <w:rFonts w:ascii="Arial" w:hAnsi="Arial"/>
                                      <w:sz w:val="16"/>
                                      <w:szCs w:val="15"/>
                                    </w:rPr>
                                    <w:t xml:space="preserve">piece flat on the table with both hands. </w:t>
                                  </w:r>
                                </w:p>
                                <w:p w:rsidR="005651FD" w:rsidRPr="00A80989" w:rsidRDefault="005651FD" w:rsidP="00A80989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6"/>
                                      <w:szCs w:val="15"/>
                                    </w:rPr>
                                  </w:pPr>
                                  <w:r w:rsidRPr="00A80989">
                                    <w:rPr>
                                      <w:rFonts w:ascii="Arial" w:hAnsi="Arial"/>
                                      <w:sz w:val="16"/>
                                      <w:szCs w:val="15"/>
                                    </w:rPr>
                                    <w:t xml:space="preserve">Keep fingers clear and never in line with the blade. </w:t>
                                  </w:r>
                                </w:p>
                                <w:p w:rsidR="005651FD" w:rsidRPr="00A80989" w:rsidRDefault="008D3CFC" w:rsidP="00A80989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6"/>
                                      <w:szCs w:val="15"/>
                                    </w:rPr>
                                  </w:pPr>
                                  <w:r w:rsidRPr="00A80989">
                                    <w:rPr>
                                      <w:rFonts w:ascii="Arial" w:hAnsi="Arial"/>
                                      <w:sz w:val="16"/>
                                      <w:szCs w:val="15"/>
                                    </w:rPr>
                                    <w:t>Maintain complete control and feed work slowly.</w:t>
                                  </w:r>
                                </w:p>
                                <w:p w:rsidR="008D3CFC" w:rsidRPr="00A80989" w:rsidRDefault="008D3CFC" w:rsidP="00A80989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6"/>
                                      <w:szCs w:val="15"/>
                                    </w:rPr>
                                  </w:pPr>
                                  <w:r w:rsidRPr="00A80989">
                                    <w:rPr>
                                      <w:rFonts w:ascii="Arial" w:hAnsi="Arial"/>
                                      <w:sz w:val="16"/>
                                      <w:szCs w:val="15"/>
                                    </w:rPr>
                                    <w:t xml:space="preserve">Do not apply excessive force – this could cause the blade to break. </w:t>
                                  </w:r>
                                </w:p>
                                <w:p w:rsidR="008D3CFC" w:rsidRPr="00A80989" w:rsidRDefault="008D3CFC" w:rsidP="00A80989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6"/>
                                      <w:szCs w:val="15"/>
                                    </w:rPr>
                                  </w:pPr>
                                  <w:r w:rsidRPr="00A80989">
                                    <w:rPr>
                                      <w:rFonts w:ascii="Arial" w:hAnsi="Arial"/>
                                      <w:sz w:val="16"/>
                                      <w:szCs w:val="15"/>
                                    </w:rPr>
                                    <w:t xml:space="preserve">Avoid prolonged use. This could overheat the blade and the motor. </w:t>
                                  </w:r>
                                </w:p>
                                <w:p w:rsidR="008D3CFC" w:rsidRPr="00A80989" w:rsidRDefault="008D3CFC" w:rsidP="00A80989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6"/>
                                      <w:szCs w:val="15"/>
                                    </w:rPr>
                                  </w:pPr>
                                  <w:r w:rsidRPr="00A80989">
                                    <w:rPr>
                                      <w:rFonts w:ascii="Arial" w:hAnsi="Arial"/>
                                      <w:sz w:val="16"/>
                                      <w:szCs w:val="15"/>
                                    </w:rPr>
                                    <w:t>A broken blade, ejected chips of wood and fine dust can all be thrown into the eyes.</w:t>
                                  </w:r>
                                </w:p>
                                <w:p w:rsidR="008D3CFC" w:rsidRPr="00A80989" w:rsidRDefault="008D3CFC" w:rsidP="00A80989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6"/>
                                      <w:szCs w:val="15"/>
                                    </w:rPr>
                                  </w:pPr>
                                  <w:r w:rsidRPr="00A80989">
                                    <w:rPr>
                                      <w:rFonts w:ascii="Arial" w:hAnsi="Arial"/>
                                      <w:sz w:val="16"/>
                                      <w:szCs w:val="15"/>
                                    </w:rPr>
                                    <w:t>Many species of exotic timbers create a dust that can be toxic – in these circumstances, wear a dust mask.</w:t>
                                  </w:r>
                                </w:p>
                                <w:p w:rsidR="008D3CFC" w:rsidRPr="00A80989" w:rsidRDefault="008D3CFC" w:rsidP="00A80989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6"/>
                                      <w:szCs w:val="15"/>
                                    </w:rPr>
                                  </w:pPr>
                                  <w:r w:rsidRPr="00A80989">
                                    <w:rPr>
                                      <w:rFonts w:ascii="Arial" w:hAnsi="Arial"/>
                                      <w:sz w:val="16"/>
                                      <w:szCs w:val="15"/>
                                    </w:rPr>
                                    <w:t>Use the flexible blower tube, if fitted, to safely clear your cutting line of dust.</w:t>
                                  </w:r>
                                </w:p>
                                <w:p w:rsidR="008D3CFC" w:rsidRPr="006E5A55" w:rsidRDefault="008D3CFC" w:rsidP="00A80989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</w:pPr>
                                  <w:r w:rsidRPr="00A80989">
                                    <w:rPr>
                                      <w:rFonts w:ascii="Arial" w:hAnsi="Arial"/>
                                      <w:sz w:val="16"/>
                                      <w:szCs w:val="15"/>
                                    </w:rPr>
                                    <w:t>Turn off and wait until the blade completely stops before removing scrap material or making adjustments.</w:t>
                                  </w:r>
                                </w:p>
                              </w:tc>
                            </w:tr>
                            <w:tr w:rsidR="006E5A55" w:rsidTr="00C14234">
                              <w:tc>
                                <w:tcPr>
                                  <w:tcW w:w="411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C000"/>
                                </w:tcPr>
                                <w:p w:rsidR="006E5A55" w:rsidRPr="00AC0F7C" w:rsidRDefault="008D3CFC" w:rsidP="00AC0F7C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</w:rPr>
                                    <w:t>Use a V-block when cutting rounded stock</w:t>
                                  </w:r>
                                </w:p>
                              </w:tc>
                            </w:tr>
                            <w:tr w:rsidR="006E5A55" w:rsidTr="007C7031">
                              <w:trPr>
                                <w:trHeight w:val="1862"/>
                              </w:trPr>
                              <w:tc>
                                <w:tcPr>
                                  <w:tcW w:w="4116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6E5A55" w:rsidRPr="00296199" w:rsidRDefault="006E5A55" w:rsidP="00C34C6D">
                                  <w:pPr>
                                    <w:tabs>
                                      <w:tab w:val="center" w:pos="4153"/>
                                      <w:tab w:val="right" w:pos="8306"/>
                                    </w:tabs>
                                    <w:spacing w:before="120"/>
                                    <w:rPr>
                                      <w:rFonts w:ascii="Arial" w:eastAsia="Times New Roman" w:hAnsi="Arial" w:cs="Arial"/>
                                      <w:iCs/>
                                      <w:color w:val="800000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296199">
                                    <w:rPr>
                                      <w:rFonts w:ascii="Arial" w:eastAsia="Times New Roman" w:hAnsi="Arial" w:cs="Arial"/>
                                      <w:b/>
                                      <w:iCs/>
                                      <w:color w:val="800000"/>
                                      <w:sz w:val="16"/>
                                      <w:szCs w:val="16"/>
                                      <w:lang w:eastAsia="en-US"/>
                                    </w:rPr>
                                    <w:t>HOUSEKEEPING</w:t>
                                  </w:r>
                                </w:p>
                                <w:p w:rsidR="006E5A55" w:rsidRPr="00296199" w:rsidRDefault="00BE1015" w:rsidP="00C34C6D">
                                  <w:pPr>
                                    <w:pStyle w:val="Header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clear" w:pos="720"/>
                                      <w:tab w:val="clear" w:pos="4513"/>
                                      <w:tab w:val="clear" w:pos="9026"/>
                                    </w:tabs>
                                    <w:ind w:left="227" w:hanging="227"/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  <w:t xml:space="preserve">Ensure all switches, guards and </w:t>
                                  </w:r>
                                  <w:r w:rsidR="008D3CFC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  <w:t>fittings</w:t>
                                  </w:r>
                                  <w:r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  <w:t xml:space="preserve"> are cleaned.</w:t>
                                  </w:r>
                                </w:p>
                                <w:p w:rsidR="00AC0F7C" w:rsidRPr="00296199" w:rsidRDefault="00AC0F7C" w:rsidP="005E22EB">
                                  <w:pPr>
                                    <w:pStyle w:val="Header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clear" w:pos="720"/>
                                      <w:tab w:val="clear" w:pos="4513"/>
                                      <w:tab w:val="clear" w:pos="9026"/>
                                    </w:tabs>
                                    <w:spacing w:after="40"/>
                                    <w:ind w:left="227" w:hanging="227"/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296199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  <w:t xml:space="preserve">Leave the work area in </w:t>
                                  </w:r>
                                  <w:r w:rsidR="00370B3A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  <w:t xml:space="preserve">a </w:t>
                                  </w:r>
                                  <w:r w:rsidRPr="00296199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  <w:t>safe, clean and tidy</w:t>
                                  </w:r>
                                  <w:r w:rsidR="00370B3A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  <w:t xml:space="preserve"> condition. </w:t>
                                  </w:r>
                                  <w:r w:rsidRPr="00296199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:rsidR="006E5A55" w:rsidRPr="00296199" w:rsidRDefault="006E5A55" w:rsidP="00C34C6D">
                                  <w:pPr>
                                    <w:pStyle w:val="Header"/>
                                    <w:rPr>
                                      <w:rFonts w:ascii="Arial" w:hAnsi="Arial" w:cs="Arial"/>
                                      <w:b/>
                                      <w:iCs/>
                                      <w:color w:val="800000"/>
                                      <w:sz w:val="16"/>
                                      <w:szCs w:val="16"/>
                                    </w:rPr>
                                  </w:pPr>
                                  <w:r w:rsidRPr="00296199">
                                    <w:rPr>
                                      <w:rFonts w:ascii="Arial" w:hAnsi="Arial" w:cs="Arial"/>
                                      <w:b/>
                                      <w:iCs/>
                                      <w:color w:val="800000"/>
                                      <w:sz w:val="16"/>
                                      <w:szCs w:val="16"/>
                                    </w:rPr>
                                    <w:t>POTENTIAL HAZARDS AND RISKS</w:t>
                                  </w:r>
                                </w:p>
                                <w:p w:rsidR="008D3CFC" w:rsidRDefault="006E5A55" w:rsidP="00C34C6D">
                                  <w:pPr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</w:pPr>
                                  <w:r w:rsidRPr="00E145BE">
                                    <w:rPr>
                                      <w:rFonts w:ascii="Arial Black" w:hAnsi="Arial Black" w:cs="Arial"/>
                                      <w:iCs/>
                                      <w:sz w:val="16"/>
                                      <w:szCs w:val="18"/>
                                    </w:rPr>
                                    <w:t>■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="008D3CFC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Oscillating sharp blades     </w:t>
                                  </w:r>
                                  <w:r w:rsidRPr="00E145BE">
                                    <w:rPr>
                                      <w:rFonts w:ascii="Arial Black" w:hAnsi="Arial Black" w:cs="Arial"/>
                                      <w:iCs/>
                                      <w:sz w:val="16"/>
                                      <w:szCs w:val="18"/>
                                    </w:rPr>
                                    <w:t>■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="00370B3A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Electricity          </w:t>
                                  </w:r>
                                </w:p>
                                <w:p w:rsidR="00657DAD" w:rsidRDefault="006E5A55" w:rsidP="00C34C6D">
                                  <w:pPr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</w:pPr>
                                  <w:r w:rsidRPr="00E145BE">
                                    <w:rPr>
                                      <w:rFonts w:ascii="Arial Black" w:hAnsi="Arial Black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■ </w:t>
                                  </w:r>
                                  <w:r w:rsidR="008D3CFC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>Pinch and squash</w:t>
                                  </w:r>
                                  <w:r w:rsidR="00BE1015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              </w:t>
                                  </w:r>
                                  <w:r w:rsidRPr="00E145BE">
                                    <w:rPr>
                                      <w:rFonts w:ascii="Arial Black" w:hAnsi="Arial Black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■ </w:t>
                                  </w:r>
                                  <w:r w:rsidR="00296199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>Eye injuries</w:t>
                                  </w:r>
                                  <w:r w:rsidR="00370B3A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     </w:t>
                                  </w:r>
                                </w:p>
                                <w:p w:rsidR="00657DAD" w:rsidRPr="008D3CFC" w:rsidRDefault="00370B3A" w:rsidP="00BE1015">
                                  <w:pPr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</w:pPr>
                                  <w:r w:rsidRPr="008D3CFC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■ </w:t>
                                  </w:r>
                                  <w:r w:rsidR="008D3CFC" w:rsidRPr="008D3CFC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>Dust and fumes</w:t>
                                  </w:r>
                                  <w:r w:rsidR="00BE1015" w:rsidRPr="008D3CFC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="00C34C6D" w:rsidRPr="008D3CFC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</w:tbl>
                          <w:p w:rsidR="008666D3" w:rsidRDefault="008666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left:0;text-align:left;margin-left:296.45pt;margin-top:114.5pt;width:207.6pt;height:446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" fillcolor="white [3201]" stroked="f" strokeweight=".5pt">
                <v:textbox>
                  <w:txbxContent>
                    <w:p w:rsidR="008666D3" w:rsidRPr="00E145BE" w:rsidRDefault="008666D3" w:rsidP="00C34C6D">
                      <w:pPr>
                        <w:pStyle w:val="Header"/>
                        <w:spacing w:after="120"/>
                        <w:rPr>
                          <w:rFonts w:ascii="Arial" w:hAnsi="Arial" w:cs="Arial"/>
                          <w:b/>
                          <w:color w:val="800000"/>
                          <w:sz w:val="20"/>
                          <w:szCs w:val="18"/>
                        </w:rPr>
                      </w:pPr>
                      <w:r w:rsidRPr="00E145BE">
                        <w:rPr>
                          <w:rFonts w:ascii="Arial" w:hAnsi="Arial" w:cs="Arial"/>
                          <w:b/>
                          <w:color w:val="800000"/>
                          <w:sz w:val="20"/>
                          <w:szCs w:val="18"/>
                        </w:rPr>
                        <w:t>OPERATIONAL SAFETY CHECK</w:t>
                      </w:r>
                    </w:p>
                    <w:tbl>
                      <w:tblPr>
                        <w:tblStyle w:val="TableGrid"/>
                        <w:tblW w:w="4116" w:type="dxa"/>
                        <w:tblInd w:w="-147" w:type="dxa"/>
                        <w:tblBorders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116"/>
                      </w:tblGrid>
                      <w:tr w:rsidR="006E5A55" w:rsidTr="00C14234">
                        <w:tc>
                          <w:tcPr>
                            <w:tcW w:w="4116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C000"/>
                          </w:tcPr>
                          <w:p w:rsidR="006E5A55" w:rsidRPr="006E5A55" w:rsidRDefault="006E5A55" w:rsidP="006E5A55">
                            <w:pPr>
                              <w:spacing w:before="60" w:after="6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Never operate a faulty electrical power tool. </w:t>
                            </w:r>
                            <w:r w:rsidRPr="00E145BE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  <w:r w:rsidRPr="00E145BE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Report it to your teacher.</w:t>
                            </w:r>
                          </w:p>
                        </w:tc>
                      </w:tr>
                      <w:tr w:rsidR="006E5A55" w:rsidTr="00C14234">
                        <w:tc>
                          <w:tcPr>
                            <w:tcW w:w="4116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BE1015" w:rsidRPr="00A80989" w:rsidRDefault="005651FD" w:rsidP="00A80989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6"/>
                                <w:szCs w:val="15"/>
                              </w:rPr>
                            </w:pPr>
                            <w:r w:rsidRPr="00A80989">
                              <w:rPr>
                                <w:rFonts w:ascii="Arial" w:hAnsi="Arial"/>
                                <w:sz w:val="16"/>
                                <w:szCs w:val="15"/>
                              </w:rPr>
                              <w:t xml:space="preserve">Do not plug in until all adjustments have been made and the blade has been tightened. </w:t>
                            </w:r>
                          </w:p>
                          <w:p w:rsidR="005651FD" w:rsidRPr="00A80989" w:rsidRDefault="005651FD" w:rsidP="00A80989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6"/>
                                <w:szCs w:val="15"/>
                              </w:rPr>
                            </w:pPr>
                            <w:r w:rsidRPr="00A80989">
                              <w:rPr>
                                <w:rFonts w:ascii="Arial" w:hAnsi="Arial"/>
                                <w:sz w:val="16"/>
                                <w:szCs w:val="15"/>
                              </w:rPr>
                              <w:t>Check that the saw is stable and on an even surface.</w:t>
                            </w:r>
                          </w:p>
                          <w:p w:rsidR="005651FD" w:rsidRPr="00A80989" w:rsidRDefault="005651FD" w:rsidP="00A80989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6"/>
                                <w:szCs w:val="15"/>
                              </w:rPr>
                            </w:pPr>
                            <w:r w:rsidRPr="00A80989">
                              <w:rPr>
                                <w:rFonts w:ascii="Arial" w:hAnsi="Arial"/>
                                <w:sz w:val="16"/>
                                <w:szCs w:val="15"/>
                              </w:rPr>
                              <w:t xml:space="preserve">Always fit the blade with the teeth pointing downward. </w:t>
                            </w:r>
                          </w:p>
                          <w:p w:rsidR="005651FD" w:rsidRPr="00A80989" w:rsidRDefault="005651FD" w:rsidP="00A80989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6"/>
                                <w:szCs w:val="15"/>
                              </w:rPr>
                            </w:pPr>
                            <w:r w:rsidRPr="00A80989">
                              <w:rPr>
                                <w:rFonts w:ascii="Arial" w:hAnsi="Arial"/>
                                <w:sz w:val="16"/>
                                <w:szCs w:val="15"/>
                              </w:rPr>
                              <w:t>For very small work</w:t>
                            </w:r>
                            <w:r w:rsidR="00932105" w:rsidRPr="00A80989">
                              <w:rPr>
                                <w:rFonts w:ascii="Arial" w:hAnsi="Arial"/>
                                <w:sz w:val="16"/>
                                <w:szCs w:val="15"/>
                              </w:rPr>
                              <w:t xml:space="preserve"> </w:t>
                            </w:r>
                            <w:r w:rsidRPr="00A80989">
                              <w:rPr>
                                <w:rFonts w:ascii="Arial" w:hAnsi="Arial"/>
                                <w:sz w:val="16"/>
                                <w:szCs w:val="15"/>
                              </w:rPr>
                              <w:t xml:space="preserve">pieces, do not hold by hand. Use a jig or push stick to avoid mishaps. </w:t>
                            </w:r>
                          </w:p>
                          <w:p w:rsidR="005651FD" w:rsidRPr="00A80989" w:rsidRDefault="005651FD" w:rsidP="00A80989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6"/>
                                <w:szCs w:val="15"/>
                              </w:rPr>
                            </w:pPr>
                            <w:r w:rsidRPr="00A80989">
                              <w:rPr>
                                <w:rFonts w:ascii="Arial" w:hAnsi="Arial"/>
                                <w:sz w:val="16"/>
                                <w:szCs w:val="15"/>
                              </w:rPr>
                              <w:t>For other larger work</w:t>
                            </w:r>
                            <w:r w:rsidR="00932105" w:rsidRPr="00A80989">
                              <w:rPr>
                                <w:rFonts w:ascii="Arial" w:hAnsi="Arial"/>
                                <w:sz w:val="16"/>
                                <w:szCs w:val="15"/>
                              </w:rPr>
                              <w:t xml:space="preserve"> </w:t>
                            </w:r>
                            <w:r w:rsidRPr="00A80989">
                              <w:rPr>
                                <w:rFonts w:ascii="Arial" w:hAnsi="Arial"/>
                                <w:sz w:val="16"/>
                                <w:szCs w:val="15"/>
                              </w:rPr>
                              <w:t>pieces, hold the work</w:t>
                            </w:r>
                            <w:r w:rsidR="00932105" w:rsidRPr="00A80989">
                              <w:rPr>
                                <w:rFonts w:ascii="Arial" w:hAnsi="Arial"/>
                                <w:sz w:val="16"/>
                                <w:szCs w:val="15"/>
                              </w:rPr>
                              <w:t xml:space="preserve"> </w:t>
                            </w:r>
                            <w:r w:rsidRPr="00A80989">
                              <w:rPr>
                                <w:rFonts w:ascii="Arial" w:hAnsi="Arial"/>
                                <w:sz w:val="16"/>
                                <w:szCs w:val="15"/>
                              </w:rPr>
                              <w:t xml:space="preserve">piece flat on the table with both hands. </w:t>
                            </w:r>
                          </w:p>
                          <w:p w:rsidR="005651FD" w:rsidRPr="00A80989" w:rsidRDefault="005651FD" w:rsidP="00A80989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6"/>
                                <w:szCs w:val="15"/>
                              </w:rPr>
                            </w:pPr>
                            <w:r w:rsidRPr="00A80989">
                              <w:rPr>
                                <w:rFonts w:ascii="Arial" w:hAnsi="Arial"/>
                                <w:sz w:val="16"/>
                                <w:szCs w:val="15"/>
                              </w:rPr>
                              <w:t xml:space="preserve">Keep fingers clear and never in line with the blade. </w:t>
                            </w:r>
                          </w:p>
                          <w:p w:rsidR="005651FD" w:rsidRPr="00A80989" w:rsidRDefault="008D3CFC" w:rsidP="00A80989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6"/>
                                <w:szCs w:val="15"/>
                              </w:rPr>
                            </w:pPr>
                            <w:r w:rsidRPr="00A80989">
                              <w:rPr>
                                <w:rFonts w:ascii="Arial" w:hAnsi="Arial"/>
                                <w:sz w:val="16"/>
                                <w:szCs w:val="15"/>
                              </w:rPr>
                              <w:t>Maintain complete control and feed work slowly.</w:t>
                            </w:r>
                          </w:p>
                          <w:p w:rsidR="008D3CFC" w:rsidRPr="00A80989" w:rsidRDefault="008D3CFC" w:rsidP="00A80989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6"/>
                                <w:szCs w:val="15"/>
                              </w:rPr>
                            </w:pPr>
                            <w:r w:rsidRPr="00A80989">
                              <w:rPr>
                                <w:rFonts w:ascii="Arial" w:hAnsi="Arial"/>
                                <w:sz w:val="16"/>
                                <w:szCs w:val="15"/>
                              </w:rPr>
                              <w:t xml:space="preserve">Do not apply excessive force – this could cause the blade to break. </w:t>
                            </w:r>
                          </w:p>
                          <w:p w:rsidR="008D3CFC" w:rsidRPr="00A80989" w:rsidRDefault="008D3CFC" w:rsidP="00A80989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6"/>
                                <w:szCs w:val="15"/>
                              </w:rPr>
                            </w:pPr>
                            <w:r w:rsidRPr="00A80989">
                              <w:rPr>
                                <w:rFonts w:ascii="Arial" w:hAnsi="Arial"/>
                                <w:sz w:val="16"/>
                                <w:szCs w:val="15"/>
                              </w:rPr>
                              <w:t xml:space="preserve">Avoid prolonged use. This could overheat the blade and the motor. </w:t>
                            </w:r>
                          </w:p>
                          <w:p w:rsidR="008D3CFC" w:rsidRPr="00A80989" w:rsidRDefault="008D3CFC" w:rsidP="00A80989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6"/>
                                <w:szCs w:val="15"/>
                              </w:rPr>
                            </w:pPr>
                            <w:r w:rsidRPr="00A80989">
                              <w:rPr>
                                <w:rFonts w:ascii="Arial" w:hAnsi="Arial"/>
                                <w:sz w:val="16"/>
                                <w:szCs w:val="15"/>
                              </w:rPr>
                              <w:t>A broken blade, ejected chips of wood and fine dust can all be thrown into the eyes.</w:t>
                            </w:r>
                          </w:p>
                          <w:p w:rsidR="008D3CFC" w:rsidRPr="00A80989" w:rsidRDefault="008D3CFC" w:rsidP="00A80989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6"/>
                                <w:szCs w:val="15"/>
                              </w:rPr>
                            </w:pPr>
                            <w:r w:rsidRPr="00A80989">
                              <w:rPr>
                                <w:rFonts w:ascii="Arial" w:hAnsi="Arial"/>
                                <w:sz w:val="16"/>
                                <w:szCs w:val="15"/>
                              </w:rPr>
                              <w:t>Many species of exotic timbers create a dust that can be toxic – in these circumstances, wear a dust mask.</w:t>
                            </w:r>
                          </w:p>
                          <w:p w:rsidR="008D3CFC" w:rsidRPr="00A80989" w:rsidRDefault="008D3CFC" w:rsidP="00A80989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6"/>
                                <w:szCs w:val="15"/>
                              </w:rPr>
                            </w:pPr>
                            <w:r w:rsidRPr="00A80989">
                              <w:rPr>
                                <w:rFonts w:ascii="Arial" w:hAnsi="Arial"/>
                                <w:sz w:val="16"/>
                                <w:szCs w:val="15"/>
                              </w:rPr>
                              <w:t>Use the flexible blower tube, if fitted, to safely clear your cutting line of dust.</w:t>
                            </w:r>
                          </w:p>
                          <w:p w:rsidR="008D3CFC" w:rsidRPr="006E5A55" w:rsidRDefault="008D3CFC" w:rsidP="00A80989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 w:rsidRPr="00A80989">
                              <w:rPr>
                                <w:rFonts w:ascii="Arial" w:hAnsi="Arial"/>
                                <w:sz w:val="16"/>
                                <w:szCs w:val="15"/>
                              </w:rPr>
                              <w:t>Turn off and wait until the blade completely stops before removing scrap material or making adjustments.</w:t>
                            </w:r>
                          </w:p>
                        </w:tc>
                      </w:tr>
                      <w:tr w:rsidR="006E5A55" w:rsidTr="00C14234">
                        <w:tc>
                          <w:tcPr>
                            <w:tcW w:w="4116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C000"/>
                          </w:tcPr>
                          <w:p w:rsidR="006E5A55" w:rsidRPr="00AC0F7C" w:rsidRDefault="008D3CFC" w:rsidP="00AC0F7C">
                            <w:pPr>
                              <w:spacing w:before="60" w:after="60"/>
                              <w:jc w:val="center"/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>Use a V-block when cutting rounded stock</w:t>
                            </w:r>
                          </w:p>
                        </w:tc>
                      </w:tr>
                      <w:tr w:rsidR="006E5A55" w:rsidTr="007C7031">
                        <w:trPr>
                          <w:trHeight w:val="1862"/>
                        </w:trPr>
                        <w:tc>
                          <w:tcPr>
                            <w:tcW w:w="4116" w:type="dxa"/>
                            <w:tcBorders>
                              <w:top w:val="single" w:sz="4" w:space="0" w:color="auto"/>
                            </w:tcBorders>
                          </w:tcPr>
                          <w:p w:rsidR="006E5A55" w:rsidRPr="00296199" w:rsidRDefault="006E5A55" w:rsidP="00C34C6D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spacing w:before="120"/>
                              <w:rPr>
                                <w:rFonts w:ascii="Arial" w:eastAsia="Times New Roman" w:hAnsi="Arial" w:cs="Arial"/>
                                <w:iCs/>
                                <w:color w:val="8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296199">
                              <w:rPr>
                                <w:rFonts w:ascii="Arial" w:eastAsia="Times New Roman" w:hAnsi="Arial" w:cs="Arial"/>
                                <w:b/>
                                <w:iCs/>
                                <w:color w:val="800000"/>
                                <w:sz w:val="16"/>
                                <w:szCs w:val="16"/>
                                <w:lang w:eastAsia="en-US"/>
                              </w:rPr>
                              <w:t>HOUSEKEEPING</w:t>
                            </w:r>
                          </w:p>
                          <w:p w:rsidR="006E5A55" w:rsidRPr="00296199" w:rsidRDefault="00BE1015" w:rsidP="00C34C6D">
                            <w:pPr>
                              <w:pStyle w:val="Header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clear" w:pos="4513"/>
                                <w:tab w:val="clear" w:pos="9026"/>
                              </w:tabs>
                              <w:ind w:left="227" w:hanging="227"/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 xml:space="preserve">Ensure all switches, guards and </w:t>
                            </w:r>
                            <w:r w:rsidR="008D3CFC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>fittings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 xml:space="preserve"> are cleaned.</w:t>
                            </w:r>
                          </w:p>
                          <w:p w:rsidR="00AC0F7C" w:rsidRPr="00296199" w:rsidRDefault="00AC0F7C" w:rsidP="005E22EB">
                            <w:pPr>
                              <w:pStyle w:val="Header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clear" w:pos="4513"/>
                                <w:tab w:val="clear" w:pos="9026"/>
                              </w:tabs>
                              <w:spacing w:after="40"/>
                              <w:ind w:left="227" w:hanging="227"/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</w:pPr>
                            <w:r w:rsidRPr="00296199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 xml:space="preserve">Leave the work area in </w:t>
                            </w:r>
                            <w:r w:rsidR="00370B3A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 xml:space="preserve">a </w:t>
                            </w:r>
                            <w:r w:rsidRPr="00296199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>safe, clean and tidy</w:t>
                            </w:r>
                            <w:r w:rsidR="00370B3A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 xml:space="preserve"> condition. </w:t>
                            </w:r>
                            <w:r w:rsidRPr="00296199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6E5A55" w:rsidRPr="00296199" w:rsidRDefault="006E5A55" w:rsidP="00C34C6D">
                            <w:pPr>
                              <w:pStyle w:val="Header"/>
                              <w:rPr>
                                <w:rFonts w:ascii="Arial" w:hAnsi="Arial" w:cs="Arial"/>
                                <w:b/>
                                <w:iCs/>
                                <w:color w:val="800000"/>
                                <w:sz w:val="16"/>
                                <w:szCs w:val="16"/>
                              </w:rPr>
                            </w:pPr>
                            <w:r w:rsidRPr="00296199">
                              <w:rPr>
                                <w:rFonts w:ascii="Arial" w:hAnsi="Arial" w:cs="Arial"/>
                                <w:b/>
                                <w:iCs/>
                                <w:color w:val="800000"/>
                                <w:sz w:val="16"/>
                                <w:szCs w:val="16"/>
                              </w:rPr>
                              <w:t>POTENTIAL HAZARDS AND RISKS</w:t>
                            </w:r>
                          </w:p>
                          <w:p w:rsidR="008D3CFC" w:rsidRDefault="006E5A55" w:rsidP="00C34C6D">
                            <w:pPr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</w:pPr>
                            <w:r w:rsidRPr="00E145BE">
                              <w:rPr>
                                <w:rFonts w:ascii="Arial Black" w:hAnsi="Arial Black" w:cs="Arial"/>
                                <w:iCs/>
                                <w:sz w:val="16"/>
                                <w:szCs w:val="18"/>
                              </w:rPr>
                              <w:t>■</w:t>
                            </w:r>
                            <w:r w:rsidRPr="00E145BE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8D3CFC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Oscillating sharp blades     </w:t>
                            </w:r>
                            <w:r w:rsidRPr="00E145BE">
                              <w:rPr>
                                <w:rFonts w:ascii="Arial Black" w:hAnsi="Arial Black" w:cs="Arial"/>
                                <w:iCs/>
                                <w:sz w:val="16"/>
                                <w:szCs w:val="18"/>
                              </w:rPr>
                              <w:t>■</w:t>
                            </w:r>
                            <w:r w:rsidRPr="00E145BE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370B3A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Electricity          </w:t>
                            </w:r>
                          </w:p>
                          <w:p w:rsidR="00657DAD" w:rsidRDefault="006E5A55" w:rsidP="00C34C6D">
                            <w:pPr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</w:pPr>
                            <w:r w:rsidRPr="00E145BE">
                              <w:rPr>
                                <w:rFonts w:ascii="Arial Black" w:hAnsi="Arial Black" w:cs="Arial"/>
                                <w:iCs/>
                                <w:sz w:val="16"/>
                                <w:szCs w:val="18"/>
                              </w:rPr>
                              <w:t xml:space="preserve">■ </w:t>
                            </w:r>
                            <w:r w:rsidR="008D3CFC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>Pinch and squash</w:t>
                            </w:r>
                            <w:r w:rsidR="00BE1015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              </w:t>
                            </w:r>
                            <w:r w:rsidRPr="00E145BE">
                              <w:rPr>
                                <w:rFonts w:ascii="Arial Black" w:hAnsi="Arial Black" w:cs="Arial"/>
                                <w:iCs/>
                                <w:sz w:val="16"/>
                                <w:szCs w:val="18"/>
                              </w:rPr>
                              <w:t xml:space="preserve">■ </w:t>
                            </w:r>
                            <w:r w:rsidR="00296199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>Eye injuries</w:t>
                            </w:r>
                            <w:r w:rsidR="00370B3A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     </w:t>
                            </w:r>
                          </w:p>
                          <w:p w:rsidR="00657DAD" w:rsidRPr="008D3CFC" w:rsidRDefault="00370B3A" w:rsidP="00BE1015">
                            <w:pPr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</w:pPr>
                            <w:r w:rsidRPr="008D3CFC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■ </w:t>
                            </w:r>
                            <w:r w:rsidR="008D3CFC" w:rsidRPr="008D3CFC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>Dust and fumes</w:t>
                            </w:r>
                            <w:r w:rsidR="00BE1015" w:rsidRPr="008D3CFC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C34C6D" w:rsidRPr="008D3CFC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 </w:t>
                            </w:r>
                          </w:p>
                        </w:tc>
                      </w:tr>
                    </w:tbl>
                    <w:p w:rsidR="008666D3" w:rsidRDefault="008666D3"/>
                  </w:txbxContent>
                </v:textbox>
              </v:shape>
            </w:pict>
          </mc:Fallback>
        </mc:AlternateContent>
      </w:r>
      <w:r w:rsidR="00C24D7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54066A" wp14:editId="0786FB82">
                <wp:simplePos x="0" y="0"/>
                <wp:positionH relativeFrom="column">
                  <wp:posOffset>3936810</wp:posOffset>
                </wp:positionH>
                <wp:positionV relativeFrom="paragraph">
                  <wp:posOffset>967740</wp:posOffset>
                </wp:positionV>
                <wp:extent cx="2275205" cy="318135"/>
                <wp:effectExtent l="0" t="0" r="0" b="571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5205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F46BF" w:rsidRPr="006E348D" w:rsidRDefault="00E9733E" w:rsidP="005F46B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>Scroll</w:t>
                            </w:r>
                            <w:r w:rsidR="00347A7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 xml:space="preserve"> Saw</w:t>
                            </w:r>
                          </w:p>
                          <w:p w:rsidR="006E348D" w:rsidRPr="006E348D" w:rsidRDefault="006E348D" w:rsidP="006E34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4066A" id="Text Box 3" o:spid="_x0000_s1028" type="#_x0000_t202" style="position:absolute;left:0;text-align:left;margin-left:310pt;margin-top:76.2pt;width:179.15pt;height:2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" filled="f" stroked="f" strokeweight=".5pt">
                <v:textbox>
                  <w:txbxContent>
                    <w:p w:rsidR="005F46BF" w:rsidRPr="006E348D" w:rsidRDefault="00E9733E" w:rsidP="005F46BF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>Scroll</w:t>
                      </w:r>
                      <w:r w:rsidR="00347A77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 xml:space="preserve"> Saw</w:t>
                      </w:r>
                    </w:p>
                    <w:p w:rsidR="006E348D" w:rsidRPr="006E348D" w:rsidRDefault="006E348D" w:rsidP="006E348D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4D7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8945</wp:posOffset>
                </wp:positionH>
                <wp:positionV relativeFrom="paragraph">
                  <wp:posOffset>952310</wp:posOffset>
                </wp:positionV>
                <wp:extent cx="2275205" cy="318135"/>
                <wp:effectExtent l="0" t="0" r="0" b="571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5205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E348D" w:rsidRPr="006E348D" w:rsidRDefault="00E9733E" w:rsidP="00E9733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 xml:space="preserve">Scroll </w:t>
                            </w:r>
                            <w:r w:rsidR="00347A7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>Sa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35.35pt;margin-top:75pt;width:179.15pt;height:2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" filled="f" stroked="f" strokeweight=".5pt">
                <v:textbox>
                  <w:txbxContent>
                    <w:p w:rsidR="006E348D" w:rsidRPr="006E348D" w:rsidRDefault="00E9733E" w:rsidP="00E9733E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 xml:space="preserve">Scroll </w:t>
                      </w:r>
                      <w:r w:rsidR="00347A77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>Saw</w:t>
                      </w:r>
                    </w:p>
                  </w:txbxContent>
                </v:textbox>
              </v:shape>
            </w:pict>
          </mc:Fallback>
        </mc:AlternateContent>
      </w:r>
      <w:r w:rsidR="00C24D75">
        <w:rPr>
          <w:noProof/>
        </w:rPr>
        <w:drawing>
          <wp:inline distT="0" distB="0" distL="0" distR="0">
            <wp:extent cx="6645910" cy="7310120"/>
            <wp:effectExtent l="0" t="0" r="254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ortable and equipment SOP tag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31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48D" w:rsidRPr="00A331C5" w:rsidRDefault="006E348D" w:rsidP="006E5A55">
      <w:pPr>
        <w:ind w:left="2881" w:hanging="2172"/>
        <w:jc w:val="center"/>
        <w:rPr>
          <w:rFonts w:ascii="Arial" w:hAnsi="Arial" w:cs="Arial"/>
          <w:b/>
          <w:color w:val="365F91"/>
          <w:sz w:val="36"/>
          <w:szCs w:val="36"/>
        </w:rPr>
      </w:pPr>
      <w:r w:rsidRPr="00A331C5">
        <w:rPr>
          <w:rFonts w:ascii="Arial" w:hAnsi="Arial" w:cs="Arial"/>
          <w:b/>
          <w:color w:val="365F91"/>
          <w:sz w:val="28"/>
          <w:szCs w:val="28"/>
        </w:rPr>
        <w:t>Front</w:t>
      </w:r>
      <w:r w:rsidRPr="00A331C5">
        <w:rPr>
          <w:rFonts w:ascii="Arial" w:hAnsi="Arial" w:cs="Arial"/>
          <w:b/>
          <w:color w:val="365F91"/>
          <w:sz w:val="36"/>
          <w:szCs w:val="36"/>
        </w:rPr>
        <w:tab/>
      </w:r>
      <w:r w:rsidRPr="00A331C5">
        <w:rPr>
          <w:rFonts w:ascii="Arial" w:hAnsi="Arial" w:cs="Arial"/>
          <w:b/>
          <w:color w:val="365F91"/>
          <w:sz w:val="36"/>
          <w:szCs w:val="36"/>
        </w:rPr>
        <w:tab/>
      </w:r>
      <w:r w:rsidRPr="00A331C5">
        <w:rPr>
          <w:rFonts w:ascii="Arial" w:hAnsi="Arial" w:cs="Arial"/>
          <w:b/>
          <w:color w:val="365F91"/>
          <w:sz w:val="36"/>
          <w:szCs w:val="36"/>
        </w:rPr>
        <w:tab/>
      </w:r>
      <w:r w:rsidRPr="00A331C5">
        <w:rPr>
          <w:rFonts w:ascii="Arial" w:hAnsi="Arial" w:cs="Arial"/>
          <w:b/>
          <w:color w:val="365F91"/>
          <w:sz w:val="36"/>
          <w:szCs w:val="36"/>
        </w:rPr>
        <w:tab/>
      </w:r>
      <w:r w:rsidRPr="00A331C5">
        <w:rPr>
          <w:rFonts w:ascii="Arial" w:hAnsi="Arial" w:cs="Arial"/>
          <w:b/>
          <w:color w:val="365F91"/>
          <w:sz w:val="36"/>
          <w:szCs w:val="36"/>
        </w:rPr>
        <w:tab/>
      </w:r>
      <w:r w:rsidRPr="00A331C5">
        <w:rPr>
          <w:rFonts w:ascii="Arial" w:hAnsi="Arial" w:cs="Arial"/>
          <w:b/>
          <w:color w:val="365F91"/>
          <w:sz w:val="28"/>
          <w:szCs w:val="28"/>
        </w:rPr>
        <w:t>Reverse</w:t>
      </w:r>
    </w:p>
    <w:p w:rsidR="006E348D" w:rsidRPr="00A331C5" w:rsidRDefault="006E348D" w:rsidP="006E348D">
      <w:pPr>
        <w:rPr>
          <w:rFonts w:ascii="Arial" w:hAnsi="Arial" w:cs="Arial"/>
          <w:b/>
          <w:color w:val="365F91"/>
          <w:sz w:val="28"/>
          <w:szCs w:val="28"/>
        </w:rPr>
      </w:pPr>
      <w:r w:rsidRPr="00A331C5">
        <w:rPr>
          <w:rFonts w:ascii="Arial" w:hAnsi="Arial" w:cs="Arial"/>
          <w:b/>
          <w:color w:val="365F91"/>
          <w:sz w:val="28"/>
          <w:szCs w:val="28"/>
        </w:rPr>
        <w:t xml:space="preserve">Assembly </w:t>
      </w:r>
      <w:r w:rsidR="00996229">
        <w:rPr>
          <w:rFonts w:ascii="Arial" w:hAnsi="Arial" w:cs="Arial"/>
          <w:b/>
          <w:color w:val="365F91"/>
          <w:sz w:val="28"/>
          <w:szCs w:val="28"/>
        </w:rPr>
        <w:t>i</w:t>
      </w:r>
      <w:r w:rsidRPr="00A331C5">
        <w:rPr>
          <w:rFonts w:ascii="Arial" w:hAnsi="Arial" w:cs="Arial"/>
          <w:b/>
          <w:color w:val="365F91"/>
          <w:sz w:val="28"/>
          <w:szCs w:val="28"/>
        </w:rPr>
        <w:t>nstructions:</w:t>
      </w:r>
    </w:p>
    <w:p w:rsidR="006E348D" w:rsidRPr="00A331C5" w:rsidRDefault="006E348D" w:rsidP="006E348D">
      <w:pPr>
        <w:numPr>
          <w:ilvl w:val="0"/>
          <w:numId w:val="1"/>
        </w:numPr>
        <w:spacing w:after="0" w:line="240" w:lineRule="auto"/>
        <w:ind w:left="426" w:hanging="426"/>
        <w:rPr>
          <w:rFonts w:ascii="Arial" w:hAnsi="Arial" w:cs="Arial"/>
          <w:color w:val="365F91"/>
        </w:rPr>
      </w:pPr>
      <w:r w:rsidRPr="00A331C5">
        <w:rPr>
          <w:rFonts w:ascii="Arial" w:hAnsi="Arial" w:cs="Arial"/>
          <w:color w:val="365F91"/>
        </w:rPr>
        <w:t>Carefully fold this page in half vertically down the centre line</w:t>
      </w:r>
    </w:p>
    <w:p w:rsidR="006E348D" w:rsidRPr="00A331C5" w:rsidRDefault="00996229" w:rsidP="006E348D">
      <w:pPr>
        <w:numPr>
          <w:ilvl w:val="0"/>
          <w:numId w:val="1"/>
        </w:numPr>
        <w:spacing w:before="140" w:after="0" w:line="240" w:lineRule="auto"/>
        <w:ind w:left="425" w:hanging="425"/>
        <w:rPr>
          <w:rFonts w:ascii="Arial" w:hAnsi="Arial" w:cs="Arial"/>
          <w:color w:val="365F91"/>
        </w:rPr>
      </w:pPr>
      <w:r>
        <w:rPr>
          <w:rFonts w:ascii="Arial" w:hAnsi="Arial" w:cs="Arial"/>
          <w:color w:val="365F91"/>
        </w:rPr>
        <w:t>This should align ‘f</w:t>
      </w:r>
      <w:r w:rsidR="006E348D" w:rsidRPr="00A331C5">
        <w:rPr>
          <w:rFonts w:ascii="Arial" w:hAnsi="Arial" w:cs="Arial"/>
          <w:color w:val="365F91"/>
        </w:rPr>
        <w:t>ront</w:t>
      </w:r>
      <w:r>
        <w:rPr>
          <w:rFonts w:ascii="Arial" w:hAnsi="Arial" w:cs="Arial"/>
          <w:color w:val="365F91"/>
        </w:rPr>
        <w:t>’ and ‘r</w:t>
      </w:r>
      <w:r w:rsidR="006E348D" w:rsidRPr="00A331C5">
        <w:rPr>
          <w:rFonts w:ascii="Arial" w:hAnsi="Arial" w:cs="Arial"/>
          <w:color w:val="365F91"/>
        </w:rPr>
        <w:t>everse</w:t>
      </w:r>
      <w:r>
        <w:rPr>
          <w:rFonts w:ascii="Arial" w:hAnsi="Arial" w:cs="Arial"/>
          <w:color w:val="365F91"/>
        </w:rPr>
        <w:t>’</w:t>
      </w:r>
      <w:r w:rsidR="006E348D" w:rsidRPr="00A331C5">
        <w:rPr>
          <w:rFonts w:ascii="Arial" w:hAnsi="Arial" w:cs="Arial"/>
          <w:color w:val="365F91"/>
        </w:rPr>
        <w:t xml:space="preserve"> sides, then glue the halves back to back  </w:t>
      </w:r>
    </w:p>
    <w:p w:rsidR="006E348D" w:rsidRPr="00A331C5" w:rsidRDefault="00996229" w:rsidP="006E348D">
      <w:pPr>
        <w:numPr>
          <w:ilvl w:val="0"/>
          <w:numId w:val="1"/>
        </w:numPr>
        <w:spacing w:before="140" w:after="0" w:line="240" w:lineRule="auto"/>
        <w:ind w:left="425" w:hanging="425"/>
        <w:rPr>
          <w:rFonts w:ascii="Arial" w:hAnsi="Arial" w:cs="Arial"/>
          <w:color w:val="365F91"/>
        </w:rPr>
      </w:pPr>
      <w:r>
        <w:rPr>
          <w:rFonts w:ascii="Arial" w:hAnsi="Arial" w:cs="Arial"/>
          <w:color w:val="365F91"/>
        </w:rPr>
        <w:t>Cut out the ‘t</w:t>
      </w:r>
      <w:r w:rsidR="006E348D" w:rsidRPr="00A331C5">
        <w:rPr>
          <w:rFonts w:ascii="Arial" w:hAnsi="Arial" w:cs="Arial"/>
          <w:color w:val="365F91"/>
        </w:rPr>
        <w:t>ag</w:t>
      </w:r>
      <w:r>
        <w:rPr>
          <w:rFonts w:ascii="Arial" w:hAnsi="Arial" w:cs="Arial"/>
          <w:color w:val="365F91"/>
        </w:rPr>
        <w:t>’</w:t>
      </w:r>
      <w:r w:rsidR="006E348D" w:rsidRPr="00A331C5">
        <w:rPr>
          <w:rFonts w:ascii="Arial" w:hAnsi="Arial" w:cs="Arial"/>
          <w:color w:val="365F91"/>
        </w:rPr>
        <w:t xml:space="preserve"> shape along the </w:t>
      </w:r>
      <w:r w:rsidR="006E348D">
        <w:rPr>
          <w:rFonts w:ascii="Arial" w:hAnsi="Arial" w:cs="Arial"/>
          <w:color w:val="FF0000"/>
        </w:rPr>
        <w:t xml:space="preserve">RED </w:t>
      </w:r>
      <w:r w:rsidR="006E348D" w:rsidRPr="00A331C5">
        <w:rPr>
          <w:rFonts w:ascii="Arial" w:hAnsi="Arial" w:cs="Arial"/>
          <w:color w:val="365F91"/>
        </w:rPr>
        <w:t>do</w:t>
      </w:r>
      <w:r>
        <w:rPr>
          <w:rFonts w:ascii="Arial" w:hAnsi="Arial" w:cs="Arial"/>
          <w:color w:val="365F91"/>
        </w:rPr>
        <w:t>tted outlines indicated on the ‘f</w:t>
      </w:r>
      <w:r w:rsidR="006E348D" w:rsidRPr="00A331C5">
        <w:rPr>
          <w:rFonts w:ascii="Arial" w:hAnsi="Arial" w:cs="Arial"/>
          <w:color w:val="365F91"/>
        </w:rPr>
        <w:t>ront</w:t>
      </w:r>
      <w:r>
        <w:rPr>
          <w:rFonts w:ascii="Arial" w:hAnsi="Arial" w:cs="Arial"/>
          <w:color w:val="365F91"/>
        </w:rPr>
        <w:t>’</w:t>
      </w:r>
      <w:r w:rsidR="006E348D" w:rsidRPr="00A331C5">
        <w:rPr>
          <w:rFonts w:ascii="Arial" w:hAnsi="Arial" w:cs="Arial"/>
          <w:color w:val="365F91"/>
        </w:rPr>
        <w:t xml:space="preserve"> side</w:t>
      </w:r>
    </w:p>
    <w:p w:rsidR="006E348D" w:rsidRPr="00A331C5" w:rsidRDefault="00996229" w:rsidP="006E348D">
      <w:pPr>
        <w:numPr>
          <w:ilvl w:val="0"/>
          <w:numId w:val="1"/>
        </w:numPr>
        <w:spacing w:before="140" w:after="0" w:line="240" w:lineRule="auto"/>
        <w:ind w:left="425" w:hanging="425"/>
        <w:rPr>
          <w:rFonts w:ascii="Arial" w:hAnsi="Arial" w:cs="Arial"/>
          <w:color w:val="365F91"/>
        </w:rPr>
      </w:pPr>
      <w:r>
        <w:rPr>
          <w:rFonts w:ascii="Arial" w:hAnsi="Arial" w:cs="Arial"/>
          <w:color w:val="365F91"/>
        </w:rPr>
        <w:t>Laminate and</w:t>
      </w:r>
      <w:r w:rsidR="006E348D" w:rsidRPr="00A331C5">
        <w:rPr>
          <w:rFonts w:ascii="Arial" w:hAnsi="Arial" w:cs="Arial"/>
          <w:color w:val="365F91"/>
        </w:rPr>
        <w:t xml:space="preserve"> trim to size with a clear 2mm border</w:t>
      </w:r>
    </w:p>
    <w:p w:rsidR="0053629B" w:rsidRPr="00996229" w:rsidRDefault="006E348D" w:rsidP="006E348D">
      <w:pPr>
        <w:numPr>
          <w:ilvl w:val="0"/>
          <w:numId w:val="1"/>
        </w:numPr>
        <w:spacing w:before="140" w:after="0" w:line="240" w:lineRule="auto"/>
        <w:ind w:left="425" w:hanging="425"/>
        <w:rPr>
          <w:rFonts w:ascii="Arial" w:hAnsi="Arial" w:cs="Arial"/>
          <w:color w:val="365F91"/>
        </w:rPr>
      </w:pPr>
      <w:r w:rsidRPr="00A331C5">
        <w:rPr>
          <w:rFonts w:ascii="Arial" w:hAnsi="Arial" w:cs="Arial"/>
          <w:color w:val="365F91"/>
        </w:rPr>
        <w:t xml:space="preserve">Securely fasten an 8mm (ID) brass eyelet </w:t>
      </w:r>
      <w:r w:rsidR="00E145BE">
        <w:rPr>
          <w:rFonts w:ascii="Arial" w:hAnsi="Arial" w:cs="Arial"/>
          <w:color w:val="365F91"/>
        </w:rPr>
        <w:t>and</w:t>
      </w:r>
      <w:r w:rsidRPr="00A331C5">
        <w:rPr>
          <w:rFonts w:ascii="Arial" w:hAnsi="Arial" w:cs="Arial"/>
          <w:color w:val="365F91"/>
        </w:rPr>
        <w:t xml:space="preserve"> washer where indicated.</w:t>
      </w:r>
      <w:bookmarkStart w:id="0" w:name="_GoBack"/>
      <w:bookmarkEnd w:id="0"/>
    </w:p>
    <w:sectPr w:rsidR="0053629B" w:rsidRPr="00996229" w:rsidSect="00C24D7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48D" w:rsidRDefault="006E348D" w:rsidP="006E348D">
      <w:pPr>
        <w:spacing w:after="0" w:line="240" w:lineRule="auto"/>
      </w:pPr>
      <w:r>
        <w:separator/>
      </w:r>
    </w:p>
  </w:endnote>
  <w:endnote w:type="continuationSeparator" w:id="0">
    <w:p w:rsidR="006E348D" w:rsidRDefault="006E348D" w:rsidP="006E3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48D" w:rsidRDefault="006E348D" w:rsidP="006E348D">
      <w:pPr>
        <w:spacing w:after="0" w:line="240" w:lineRule="auto"/>
      </w:pPr>
      <w:r>
        <w:separator/>
      </w:r>
    </w:p>
  </w:footnote>
  <w:footnote w:type="continuationSeparator" w:id="0">
    <w:p w:rsidR="006E348D" w:rsidRDefault="006E348D" w:rsidP="006E34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227FF"/>
    <w:multiLevelType w:val="hybridMultilevel"/>
    <w:tmpl w:val="0F7C7FE6"/>
    <w:lvl w:ilvl="0" w:tplc="1A5C963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  <w:b w:val="0"/>
        <w:sz w:val="16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6D483AF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6F7F2123"/>
    <w:multiLevelType w:val="hybridMultilevel"/>
    <w:tmpl w:val="CD68CE6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9C972A1"/>
    <w:multiLevelType w:val="hybridMultilevel"/>
    <w:tmpl w:val="ACCC839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48D"/>
    <w:rsid w:val="0004752B"/>
    <w:rsid w:val="0007183E"/>
    <w:rsid w:val="00105554"/>
    <w:rsid w:val="001B42EA"/>
    <w:rsid w:val="00296199"/>
    <w:rsid w:val="00327878"/>
    <w:rsid w:val="00347A77"/>
    <w:rsid w:val="00370B3A"/>
    <w:rsid w:val="00403EE8"/>
    <w:rsid w:val="004269C7"/>
    <w:rsid w:val="004E2E34"/>
    <w:rsid w:val="0053629B"/>
    <w:rsid w:val="005651FD"/>
    <w:rsid w:val="005A736A"/>
    <w:rsid w:val="005E22EB"/>
    <w:rsid w:val="005F46BF"/>
    <w:rsid w:val="00604304"/>
    <w:rsid w:val="00657DAD"/>
    <w:rsid w:val="00691795"/>
    <w:rsid w:val="006E348D"/>
    <w:rsid w:val="006E5A55"/>
    <w:rsid w:val="00731342"/>
    <w:rsid w:val="007949E2"/>
    <w:rsid w:val="007C7031"/>
    <w:rsid w:val="007D4206"/>
    <w:rsid w:val="007F42FB"/>
    <w:rsid w:val="008666D3"/>
    <w:rsid w:val="008744C6"/>
    <w:rsid w:val="008A34D5"/>
    <w:rsid w:val="008D3CFC"/>
    <w:rsid w:val="00913CCF"/>
    <w:rsid w:val="00932105"/>
    <w:rsid w:val="00996229"/>
    <w:rsid w:val="009C1A9F"/>
    <w:rsid w:val="009C79D1"/>
    <w:rsid w:val="00A363C9"/>
    <w:rsid w:val="00A51578"/>
    <w:rsid w:val="00A80989"/>
    <w:rsid w:val="00AA088F"/>
    <w:rsid w:val="00AC0F7C"/>
    <w:rsid w:val="00B76ACA"/>
    <w:rsid w:val="00BE1015"/>
    <w:rsid w:val="00C14234"/>
    <w:rsid w:val="00C24D75"/>
    <w:rsid w:val="00C34C6D"/>
    <w:rsid w:val="00C4241E"/>
    <w:rsid w:val="00CC2B41"/>
    <w:rsid w:val="00CD24EF"/>
    <w:rsid w:val="00D144FB"/>
    <w:rsid w:val="00E145BE"/>
    <w:rsid w:val="00E15158"/>
    <w:rsid w:val="00E944B6"/>
    <w:rsid w:val="00E9733E"/>
    <w:rsid w:val="00F93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AD408A"/>
  <w15:chartTrackingRefBased/>
  <w15:docId w15:val="{D2228D99-21B3-419B-AD16-9A3DA37DD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E34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E348D"/>
  </w:style>
  <w:style w:type="paragraph" w:styleId="Footer">
    <w:name w:val="footer"/>
    <w:basedOn w:val="Normal"/>
    <w:link w:val="FooterChar"/>
    <w:uiPriority w:val="99"/>
    <w:unhideWhenUsed/>
    <w:rsid w:val="006E34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48D"/>
  </w:style>
  <w:style w:type="table" w:styleId="TableGrid">
    <w:name w:val="Table Grid"/>
    <w:basedOn w:val="TableNormal"/>
    <w:uiPriority w:val="39"/>
    <w:rsid w:val="006E3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75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5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362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f114f5df-7614-43c1-ba8e-2daa6e537108">
      <UserInfo>
        <DisplayName/>
        <AccountId xsi:nil="true"/>
        <AccountType/>
      </UserInfo>
    </PPContentOwner>
    <PPModeratedBy xmlns="f114f5df-7614-43c1-ba8e-2daa6e537108">
      <UserInfo>
        <DisplayName/>
        <AccountId xsi:nil="true"/>
        <AccountType/>
      </UserInfo>
    </PPModeratedBy>
    <PPContentApprover xmlns="f114f5df-7614-43c1-ba8e-2daa6e537108">
      <UserInfo>
        <DisplayName/>
        <AccountId xsi:nil="true"/>
        <AccountType/>
      </UserInfo>
    </PPContentApprover>
    <Category_x0020_Initiatives_x0020_and_x0020_Strategies xmlns="f114f5df-7614-43c1-ba8e-2daa6e537108">Health and wellbeing</Category_x0020_Initiatives_x0020_and_x0020_Strategies>
    <PPLastReviewedDate xmlns="f114f5df-7614-43c1-ba8e-2daa6e537108" xsi:nil="true"/>
    <PPPublishedNotificationAddresses xmlns="f114f5df-7614-43c1-ba8e-2daa6e537108" xsi:nil="true"/>
    <PPModeratedDate xmlns="f114f5df-7614-43c1-ba8e-2daa6e537108" xsi:nil="true"/>
    <PublishingExpirationDate xmlns="http://schemas.microsoft.com/sharepoint/v3" xsi:nil="true"/>
    <PPContentAuthor xmlns="f114f5df-7614-43c1-ba8e-2daa6e537108">
      <UserInfo>
        <DisplayName/>
        <AccountId xsi:nil="true"/>
        <AccountType/>
      </UserInfo>
    </PPContentAuthor>
    <PublishingStartDate xmlns="http://schemas.microsoft.com/sharepoint/v3" xsi:nil="true"/>
    <PPSubmittedBy xmlns="f114f5df-7614-43c1-ba8e-2daa6e537108">
      <UserInfo>
        <DisplayName/>
        <AccountId xsi:nil="true"/>
        <AccountType/>
      </UserInfo>
    </PPSubmittedBy>
    <PPReviewDate xmlns="f114f5df-7614-43c1-ba8e-2daa6e537108" xsi:nil="true"/>
    <PPLastReviewedBy xmlns="f114f5df-7614-43c1-ba8e-2daa6e537108">
      <UserInfo>
        <DisplayName/>
        <AccountId xsi:nil="true"/>
        <AccountType/>
      </UserInfo>
    </PPLastReviewedBy>
    <PPSubmittedDate xmlns="f114f5df-7614-43c1-ba8e-2daa6e537108" xsi:nil="true"/>
    <PPReferenceNumber xmlns="f114f5df-7614-43c1-ba8e-2daa6e53710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8B6745F31D34CAF5915480B819D89" ma:contentTypeVersion="12" ma:contentTypeDescription="Create a new document." ma:contentTypeScope="" ma:versionID="5b7e907cc2c014eed8bb5c763b2bb46f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f90c9667ab35baeed3a09f912e64f61a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Initiatives_x0020_and_x0020_Strategie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Initiatives_x0020_and_x0020_Strategies" ma:index="10" nillable="true" ma:displayName="IA Category 5" ma:format="Dropdown" ma:internalName="Category_x0020_Initiatives_x0020_and_x0020_Strategies">
      <xsd:simpleType>
        <xsd:restriction base="dms:Choice">
          <xsd:enumeration value="Initiatives and Strategies"/>
          <xsd:enumeration value="Behaviour"/>
          <xsd:enumeration value="Health and wellbeing"/>
          <xsd:enumeration value="Initiatives"/>
          <xsd:enumeration value="Policies"/>
          <xsd:enumeration value="Strategies and programs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3972FF-8DE4-4481-BAAD-70C060F95419}"/>
</file>

<file path=customXml/itemProps2.xml><?xml version="1.0" encoding="utf-8"?>
<ds:datastoreItem xmlns:ds="http://schemas.openxmlformats.org/officeDocument/2006/customXml" ds:itemID="{FACBD1F7-E827-46FA-8AEF-1C06C26AFC1D}"/>
</file>

<file path=customXml/itemProps3.xml><?xml version="1.0" encoding="utf-8"?>
<ds:datastoreItem xmlns:ds="http://schemas.openxmlformats.org/officeDocument/2006/customXml" ds:itemID="{344E20D8-90E3-4390-89E7-7222BB7C96E0}"/>
</file>

<file path=customXml/itemProps4.xml><?xml version="1.0" encoding="utf-8"?>
<ds:datastoreItem xmlns:ds="http://schemas.openxmlformats.org/officeDocument/2006/customXml" ds:itemID="{F0B8F8B4-351D-41D9-A0BC-0DD34CA1449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 operating procedure - Saw scroll (Tag)</dc:title>
  <dc:subject/>
  <dc:creator>CULPEPPER, Kristyn</dc:creator>
  <cp:keywords/>
  <dc:description/>
  <cp:lastModifiedBy>OVERETT, Sophie</cp:lastModifiedBy>
  <cp:revision>8</cp:revision>
  <cp:lastPrinted>2018-06-27T05:39:00Z</cp:lastPrinted>
  <dcterms:created xsi:type="dcterms:W3CDTF">2018-07-01T23:42:00Z</dcterms:created>
  <dcterms:modified xsi:type="dcterms:W3CDTF">2018-08-26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8B6745F31D34CAF5915480B819D89</vt:lpwstr>
  </property>
</Properties>
</file>